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4FA" w:rsidRPr="00515594" w:rsidRDefault="00515594" w:rsidP="00515594">
      <w:pPr>
        <w:ind w:left="-1080"/>
        <w:jc w:val="center"/>
        <w:rPr>
          <w:rFonts w:ascii="Times New Roman" w:hAnsi="Times New Roman"/>
          <w:b/>
          <w:sz w:val="28"/>
          <w:szCs w:val="28"/>
        </w:rPr>
      </w:pPr>
      <w:r w:rsidRPr="00515594">
        <w:rPr>
          <w:rFonts w:ascii="Times New Roman" w:hAnsi="Times New Roman"/>
          <w:b/>
          <w:sz w:val="28"/>
          <w:szCs w:val="28"/>
        </w:rPr>
        <w:t>Комплексная контрольная работа для 1 класса</w:t>
      </w:r>
      <w:r w:rsidR="007154FA" w:rsidRPr="00515594">
        <w:rPr>
          <w:rFonts w:ascii="Times New Roman" w:hAnsi="Times New Roman"/>
          <w:b/>
          <w:sz w:val="28"/>
          <w:szCs w:val="28"/>
        </w:rPr>
        <w:t xml:space="preserve"> </w:t>
      </w:r>
    </w:p>
    <w:p w:rsidR="007154FA" w:rsidRPr="000B524E" w:rsidRDefault="007154FA" w:rsidP="007154FA">
      <w:pPr>
        <w:ind w:left="-108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44"/>
          <w:szCs w:val="36"/>
        </w:rPr>
        <w:t xml:space="preserve">     </w:t>
      </w:r>
    </w:p>
    <w:p w:rsidR="007154FA" w:rsidRPr="000B524E" w:rsidRDefault="007154FA" w:rsidP="007154FA">
      <w:pPr>
        <w:rPr>
          <w:rFonts w:ascii="Times New Roman" w:hAnsi="Times New Roman" w:cs="Times New Roman"/>
          <w:sz w:val="24"/>
          <w:szCs w:val="24"/>
        </w:rPr>
      </w:pPr>
    </w:p>
    <w:p w:rsidR="007154FA" w:rsidRPr="000B524E" w:rsidRDefault="007154FA" w:rsidP="007154FA">
      <w:pPr>
        <w:pStyle w:val="a4"/>
        <w:ind w:firstLine="567"/>
        <w:rPr>
          <w:rFonts w:ascii="Times New Roman" w:hAnsi="Times New Roman"/>
          <w:b/>
          <w:sz w:val="24"/>
          <w:szCs w:val="24"/>
        </w:rPr>
      </w:pPr>
      <w:r w:rsidRPr="000B524E">
        <w:rPr>
          <w:rFonts w:ascii="Times New Roman" w:hAnsi="Times New Roman"/>
          <w:color w:val="FF0000"/>
          <w:sz w:val="24"/>
          <w:szCs w:val="24"/>
        </w:rPr>
        <w:t xml:space="preserve">          </w:t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21945</wp:posOffset>
            </wp:positionH>
            <wp:positionV relativeFrom="paragraph">
              <wp:posOffset>-514350</wp:posOffset>
            </wp:positionV>
            <wp:extent cx="1439545" cy="1428750"/>
            <wp:effectExtent l="19050" t="0" r="8255" b="0"/>
            <wp:wrapThrough wrapText="bothSides">
              <wp:wrapPolygon edited="0">
                <wp:start x="-286" y="0"/>
                <wp:lineTo x="-286" y="21312"/>
                <wp:lineTo x="21724" y="21312"/>
                <wp:lineTo x="21724" y="0"/>
                <wp:lineTo x="-286" y="0"/>
              </wp:wrapPolygon>
            </wp:wrapThrough>
            <wp:docPr id="1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272405</wp:posOffset>
            </wp:positionH>
            <wp:positionV relativeFrom="paragraph">
              <wp:posOffset>-346075</wp:posOffset>
            </wp:positionV>
            <wp:extent cx="1255395" cy="1102995"/>
            <wp:effectExtent l="19050" t="0" r="1905" b="0"/>
            <wp:wrapThrough wrapText="bothSides">
              <wp:wrapPolygon edited="0">
                <wp:start x="-328" y="0"/>
                <wp:lineTo x="-328" y="21264"/>
                <wp:lineTo x="21633" y="21264"/>
                <wp:lineTo x="21633" y="0"/>
                <wp:lineTo x="-328" y="0"/>
              </wp:wrapPolygon>
            </wp:wrapThrough>
            <wp:docPr id="1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10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524E">
        <w:rPr>
          <w:rFonts w:ascii="Times New Roman" w:hAnsi="Times New Roman"/>
          <w:b/>
          <w:sz w:val="24"/>
          <w:szCs w:val="24"/>
        </w:rPr>
        <w:t>Друг или враг</w:t>
      </w:r>
      <w:r w:rsidRPr="000B524E">
        <w:rPr>
          <w:rFonts w:ascii="Times New Roman" w:hAnsi="Times New Roman"/>
          <w:noProof/>
          <w:sz w:val="24"/>
          <w:szCs w:val="24"/>
        </w:rPr>
        <w:t xml:space="preserve"> </w:t>
      </w:r>
      <w:r w:rsidRPr="000B524E">
        <w:rPr>
          <w:rFonts w:ascii="Times New Roman" w:hAnsi="Times New Roman"/>
          <w:b/>
          <w:sz w:val="24"/>
          <w:szCs w:val="24"/>
        </w:rPr>
        <w:t xml:space="preserve"> </w:t>
      </w:r>
    </w:p>
    <w:p w:rsidR="007154FA" w:rsidRPr="000B524E" w:rsidRDefault="007154FA" w:rsidP="007154FA">
      <w:pPr>
        <w:tabs>
          <w:tab w:val="left" w:pos="828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0B524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B524E">
        <w:rPr>
          <w:rFonts w:ascii="Times New Roman" w:hAnsi="Times New Roman" w:cs="Times New Roman"/>
          <w:sz w:val="24"/>
          <w:szCs w:val="24"/>
        </w:rPr>
        <w:tab/>
      </w:r>
    </w:p>
    <w:p w:rsidR="007154FA" w:rsidRPr="000B524E" w:rsidRDefault="007154FA" w:rsidP="007154FA">
      <w:pPr>
        <w:pStyle w:val="a4"/>
        <w:jc w:val="left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0774" w:type="dxa"/>
        <w:tblInd w:w="-176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9924"/>
      </w:tblGrid>
      <w:tr w:rsidR="007154FA" w:rsidRPr="000B524E" w:rsidTr="00677FD5">
        <w:trPr>
          <w:trHeight w:val="2891"/>
        </w:trPr>
        <w:tc>
          <w:tcPr>
            <w:tcW w:w="850" w:type="dxa"/>
            <w:shd w:val="clear" w:color="auto" w:fill="auto"/>
          </w:tcPr>
          <w:p w:rsidR="007154FA" w:rsidRPr="000B524E" w:rsidRDefault="007154FA" w:rsidP="00677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524E">
              <w:rPr>
                <w:rFonts w:ascii="Times New Roman" w:hAnsi="Times New Roman"/>
                <w:sz w:val="24"/>
                <w:szCs w:val="24"/>
              </w:rPr>
              <w:t xml:space="preserve">  7</w:t>
            </w:r>
          </w:p>
          <w:p w:rsidR="007154FA" w:rsidRPr="000B524E" w:rsidRDefault="007154FA" w:rsidP="00677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524E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7154FA" w:rsidRPr="000B524E" w:rsidRDefault="007154FA" w:rsidP="00677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524E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7154FA" w:rsidRPr="000B524E" w:rsidRDefault="007154FA" w:rsidP="00677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524E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7154FA" w:rsidRPr="000B524E" w:rsidRDefault="007154FA" w:rsidP="00677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524E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7154FA" w:rsidRPr="000B524E" w:rsidRDefault="007154FA" w:rsidP="00677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524E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7154FA" w:rsidRPr="000B524E" w:rsidRDefault="007154FA" w:rsidP="00677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524E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7154FA" w:rsidRPr="000B524E" w:rsidRDefault="007154FA" w:rsidP="00677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524E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7154FA" w:rsidRPr="000B524E" w:rsidRDefault="007154FA" w:rsidP="00677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524E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7154FA" w:rsidRPr="000B524E" w:rsidRDefault="007154FA" w:rsidP="00677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524E">
              <w:rPr>
                <w:rFonts w:ascii="Times New Roman" w:hAnsi="Times New Roman"/>
                <w:sz w:val="24"/>
                <w:szCs w:val="24"/>
              </w:rPr>
              <w:t>84</w:t>
            </w:r>
          </w:p>
          <w:p w:rsidR="007154FA" w:rsidRPr="000B524E" w:rsidRDefault="007154FA" w:rsidP="00677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4" w:type="dxa"/>
            <w:shd w:val="clear" w:color="auto" w:fill="auto"/>
          </w:tcPr>
          <w:p w:rsidR="007154FA" w:rsidRPr="000B524E" w:rsidRDefault="007154FA" w:rsidP="00677FD5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524E">
              <w:rPr>
                <w:rFonts w:ascii="Times New Roman" w:hAnsi="Times New Roman"/>
                <w:sz w:val="24"/>
                <w:szCs w:val="24"/>
              </w:rPr>
              <w:t xml:space="preserve">Зимой холодно. Надеваем тёплую рубашку, свитер, шубу. Мороз за нос щиплет и </w:t>
            </w:r>
            <w:r w:rsidRPr="000B524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альцы</w:t>
            </w:r>
            <w:r w:rsidRPr="000B524E">
              <w:rPr>
                <w:rFonts w:ascii="Times New Roman" w:hAnsi="Times New Roman"/>
                <w:sz w:val="24"/>
                <w:szCs w:val="24"/>
              </w:rPr>
              <w:t xml:space="preserve"> леденит.</w:t>
            </w:r>
          </w:p>
          <w:p w:rsidR="007154FA" w:rsidRPr="000B524E" w:rsidRDefault="007154FA" w:rsidP="00677FD5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4E">
              <w:rPr>
                <w:rFonts w:ascii="Times New Roman" w:hAnsi="Times New Roman"/>
                <w:sz w:val="24"/>
                <w:szCs w:val="24"/>
              </w:rPr>
              <w:t xml:space="preserve">Значит, мороз – враг? Зимой  и машину трудно завести, </w:t>
            </w:r>
          </w:p>
          <w:p w:rsidR="007154FA" w:rsidRPr="000B524E" w:rsidRDefault="007154FA" w:rsidP="00677FD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4E">
              <w:rPr>
                <w:rFonts w:ascii="Times New Roman" w:hAnsi="Times New Roman"/>
                <w:sz w:val="24"/>
                <w:szCs w:val="24"/>
              </w:rPr>
              <w:t>и пароходы вмёрзли в лёд.</w:t>
            </w:r>
          </w:p>
          <w:p w:rsidR="007154FA" w:rsidRPr="000B524E" w:rsidRDefault="007154FA" w:rsidP="00677FD5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4E">
              <w:rPr>
                <w:rFonts w:ascii="Times New Roman" w:hAnsi="Times New Roman"/>
                <w:sz w:val="24"/>
                <w:szCs w:val="24"/>
              </w:rPr>
              <w:t xml:space="preserve">А если бы не было мороза? Не кататься тогда на санках, </w:t>
            </w:r>
          </w:p>
          <w:p w:rsidR="007154FA" w:rsidRPr="000B524E" w:rsidRDefault="007154FA" w:rsidP="00677FD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4E">
              <w:rPr>
                <w:rFonts w:ascii="Times New Roman" w:hAnsi="Times New Roman"/>
                <w:sz w:val="24"/>
                <w:szCs w:val="24"/>
              </w:rPr>
              <w:t xml:space="preserve">и в снежки не играть, и на лыжах не </w:t>
            </w:r>
            <w:r w:rsidRPr="000B524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бегать</w:t>
            </w:r>
            <w:r w:rsidRPr="000B524E">
              <w:rPr>
                <w:rFonts w:ascii="Times New Roman" w:hAnsi="Times New Roman"/>
                <w:sz w:val="24"/>
                <w:szCs w:val="24"/>
              </w:rPr>
              <w:t>! Без холода и мороженого не попробовать. Значит, мороз – друг?</w:t>
            </w:r>
            <w:r w:rsidRPr="000B524E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7154FA" w:rsidRPr="000B524E" w:rsidRDefault="007154FA" w:rsidP="00677FD5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4E">
              <w:rPr>
                <w:rFonts w:ascii="Times New Roman" w:hAnsi="Times New Roman"/>
                <w:sz w:val="24"/>
                <w:szCs w:val="24"/>
              </w:rPr>
              <w:t xml:space="preserve">Прежде </w:t>
            </w:r>
            <w:r w:rsidRPr="000B524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люди</w:t>
            </w:r>
            <w:r w:rsidRPr="000B524E">
              <w:rPr>
                <w:rFonts w:ascii="Times New Roman" w:hAnsi="Times New Roman"/>
                <w:sz w:val="24"/>
                <w:szCs w:val="24"/>
              </w:rPr>
              <w:t xml:space="preserve"> только прятались от холода, а потом научились дружить с холодом и заставили его работать на себя. Вот и не скажешь сразу: друг или враг холод. </w:t>
            </w:r>
          </w:p>
          <w:p w:rsidR="007154FA" w:rsidRPr="000B524E" w:rsidRDefault="007154FA" w:rsidP="00677FD5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54FA" w:rsidRDefault="007154FA" w:rsidP="007154F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154FA" w:rsidRPr="000B524E" w:rsidRDefault="007154FA" w:rsidP="007154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524E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7154FA" w:rsidRPr="000B524E" w:rsidRDefault="007154FA" w:rsidP="00715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24E">
        <w:rPr>
          <w:rFonts w:ascii="Times New Roman" w:hAnsi="Times New Roman" w:cs="Times New Roman"/>
          <w:sz w:val="24"/>
          <w:szCs w:val="24"/>
        </w:rPr>
        <w:t xml:space="preserve">        Начни читать текст. По сигналу учителя поставь палочку после того слова, до которого дочитаешь. Дочитай текст до конца.</w:t>
      </w:r>
    </w:p>
    <w:p w:rsidR="007154FA" w:rsidRPr="000B524E" w:rsidRDefault="007154FA" w:rsidP="007154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54FA" w:rsidRPr="000B524E" w:rsidRDefault="007154FA" w:rsidP="007154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24E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</w:p>
    <w:p w:rsidR="007154FA" w:rsidRPr="000B524E" w:rsidRDefault="007154FA" w:rsidP="00715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24E">
        <w:rPr>
          <w:rFonts w:ascii="Times New Roman" w:hAnsi="Times New Roman" w:cs="Times New Roman"/>
          <w:sz w:val="24"/>
          <w:szCs w:val="24"/>
        </w:rPr>
        <w:t xml:space="preserve">   Найди и спиши </w:t>
      </w:r>
      <w:r w:rsidRPr="000B524E">
        <w:rPr>
          <w:rFonts w:ascii="Times New Roman" w:hAnsi="Times New Roman" w:cs="Times New Roman"/>
          <w:b/>
          <w:sz w:val="24"/>
          <w:szCs w:val="24"/>
          <w:u w:val="single"/>
        </w:rPr>
        <w:t>вопросительное</w:t>
      </w:r>
      <w:r w:rsidRPr="000B524E">
        <w:rPr>
          <w:rFonts w:ascii="Times New Roman" w:hAnsi="Times New Roman" w:cs="Times New Roman"/>
          <w:sz w:val="24"/>
          <w:szCs w:val="24"/>
        </w:rPr>
        <w:t xml:space="preserve"> предложение. Проверь. </w:t>
      </w:r>
    </w:p>
    <w:p w:rsidR="007154FA" w:rsidRPr="000B524E" w:rsidRDefault="007154FA" w:rsidP="007154F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524E">
        <w:rPr>
          <w:rFonts w:ascii="Times New Roman" w:hAnsi="Times New Roman" w:cs="Times New Roman"/>
          <w:sz w:val="24"/>
          <w:szCs w:val="24"/>
        </w:rPr>
        <w:t xml:space="preserve">   Если надо, исправь.</w:t>
      </w:r>
    </w:p>
    <w:p w:rsidR="007154FA" w:rsidRPr="000B524E" w:rsidRDefault="007154FA" w:rsidP="007154FA">
      <w:pPr>
        <w:rPr>
          <w:rFonts w:ascii="Times New Roman" w:hAnsi="Times New Roman" w:cs="Times New Roman"/>
          <w:sz w:val="24"/>
          <w:szCs w:val="24"/>
        </w:rPr>
      </w:pPr>
      <w:r w:rsidRPr="000B52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7154FA" w:rsidRPr="000B524E" w:rsidRDefault="007154FA" w:rsidP="007154FA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0B524E">
        <w:rPr>
          <w:rFonts w:ascii="Times New Roman" w:hAnsi="Times New Roman" w:cs="Times New Roman"/>
          <w:b/>
          <w:spacing w:val="-4"/>
          <w:sz w:val="24"/>
          <w:szCs w:val="24"/>
        </w:rPr>
        <w:t>Ответь на вопросы и выполни задания по тексту.</w:t>
      </w:r>
    </w:p>
    <w:p w:rsidR="007154FA" w:rsidRPr="000B524E" w:rsidRDefault="007154FA" w:rsidP="007154FA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0B524E">
        <w:rPr>
          <w:rFonts w:ascii="Times New Roman" w:hAnsi="Times New Roman" w:cs="Times New Roman"/>
          <w:b/>
          <w:spacing w:val="-4"/>
          <w:sz w:val="24"/>
          <w:szCs w:val="24"/>
        </w:rPr>
        <w:t>Если нужно, перечитай текст еще раз.</w:t>
      </w:r>
    </w:p>
    <w:p w:rsidR="007154FA" w:rsidRPr="000B524E" w:rsidRDefault="007154FA" w:rsidP="007154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52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B524E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</w:p>
    <w:p w:rsidR="007154FA" w:rsidRPr="000B524E" w:rsidRDefault="007154FA" w:rsidP="00715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24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B524E">
        <w:rPr>
          <w:rFonts w:ascii="Times New Roman" w:hAnsi="Times New Roman" w:cs="Times New Roman"/>
          <w:sz w:val="24"/>
          <w:szCs w:val="24"/>
        </w:rPr>
        <w:t xml:space="preserve">В каком порядке лучше разложить картинки, </w:t>
      </w:r>
      <w:r w:rsidRPr="000B524E">
        <w:rPr>
          <w:rFonts w:ascii="Times New Roman" w:hAnsi="Times New Roman" w:cs="Times New Roman"/>
          <w:spacing w:val="-6"/>
          <w:sz w:val="24"/>
          <w:szCs w:val="24"/>
        </w:rPr>
        <w:t>чтобы было легче пересказать?</w:t>
      </w:r>
      <w:r w:rsidRPr="000B524E">
        <w:rPr>
          <w:rFonts w:ascii="Times New Roman" w:hAnsi="Times New Roman" w:cs="Times New Roman"/>
          <w:sz w:val="24"/>
          <w:szCs w:val="24"/>
        </w:rPr>
        <w:t xml:space="preserve"> Поставь в квадратиках под картинками цифры 1, 2, 3, 4, 5.</w:t>
      </w:r>
    </w:p>
    <w:p w:rsidR="007154FA" w:rsidRPr="000B524E" w:rsidRDefault="007154FA" w:rsidP="00715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43625" cy="1590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4FA" w:rsidRPr="000B524E" w:rsidRDefault="007154FA" w:rsidP="007154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524E">
        <w:rPr>
          <w:rFonts w:ascii="Times New Roman" w:hAnsi="Times New Roman" w:cs="Times New Roman"/>
          <w:b/>
          <w:sz w:val="24"/>
          <w:szCs w:val="24"/>
        </w:rPr>
        <w:t xml:space="preserve">Задание 4.  </w:t>
      </w:r>
    </w:p>
    <w:p w:rsidR="007154FA" w:rsidRPr="000B524E" w:rsidRDefault="007154FA" w:rsidP="007154F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524E">
        <w:rPr>
          <w:rFonts w:ascii="Times New Roman" w:hAnsi="Times New Roman"/>
          <w:sz w:val="24"/>
          <w:szCs w:val="24"/>
        </w:rPr>
        <w:t xml:space="preserve">Сколько внуков у бабушки, если она связала для них </w:t>
      </w:r>
    </w:p>
    <w:p w:rsidR="007154FA" w:rsidRPr="000B524E" w:rsidRDefault="007154FA" w:rsidP="007154FA">
      <w:pPr>
        <w:pStyle w:val="a5"/>
        <w:spacing w:after="0" w:line="240" w:lineRule="auto"/>
        <w:ind w:left="750"/>
        <w:rPr>
          <w:rFonts w:ascii="Times New Roman" w:hAnsi="Times New Roman"/>
          <w:sz w:val="24"/>
          <w:szCs w:val="24"/>
        </w:rPr>
      </w:pPr>
      <w:r w:rsidRPr="000B524E">
        <w:rPr>
          <w:rFonts w:ascii="Times New Roman" w:hAnsi="Times New Roman"/>
          <w:b/>
          <w:sz w:val="24"/>
          <w:szCs w:val="24"/>
        </w:rPr>
        <w:t xml:space="preserve">6 </w:t>
      </w:r>
      <w:r w:rsidRPr="000B524E">
        <w:rPr>
          <w:rFonts w:ascii="Times New Roman" w:hAnsi="Times New Roman"/>
          <w:sz w:val="24"/>
          <w:szCs w:val="24"/>
        </w:rPr>
        <w:t xml:space="preserve">перчаток?  </w:t>
      </w:r>
    </w:p>
    <w:p w:rsidR="007154FA" w:rsidRDefault="007154FA" w:rsidP="007154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524E">
        <w:rPr>
          <w:rFonts w:ascii="Times New Roman" w:hAnsi="Times New Roman" w:cs="Times New Roman"/>
          <w:sz w:val="24"/>
          <w:szCs w:val="24"/>
          <w:u w:val="single"/>
        </w:rPr>
        <w:t>Ответ</w:t>
      </w:r>
      <w:r>
        <w:rPr>
          <w:rFonts w:ascii="Times New Roman" w:hAnsi="Times New Roman"/>
          <w:sz w:val="24"/>
          <w:szCs w:val="24"/>
        </w:rPr>
        <w:t>: у бабушки ___________________</w:t>
      </w:r>
    </w:p>
    <w:p w:rsidR="007154FA" w:rsidRPr="000B524E" w:rsidRDefault="007154FA" w:rsidP="00715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4FA" w:rsidRPr="000B524E" w:rsidRDefault="007154FA" w:rsidP="007154F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524E">
        <w:rPr>
          <w:rFonts w:ascii="Times New Roman" w:hAnsi="Times New Roman"/>
          <w:sz w:val="24"/>
          <w:szCs w:val="24"/>
        </w:rPr>
        <w:t xml:space="preserve">Мальчики катались на  лыжах </w:t>
      </w:r>
      <w:r w:rsidRPr="000B524E">
        <w:rPr>
          <w:rFonts w:ascii="Times New Roman" w:hAnsi="Times New Roman"/>
          <w:b/>
          <w:sz w:val="24"/>
          <w:szCs w:val="24"/>
        </w:rPr>
        <w:t>3 часа</w:t>
      </w:r>
      <w:r w:rsidRPr="000B524E">
        <w:rPr>
          <w:rFonts w:ascii="Times New Roman" w:hAnsi="Times New Roman"/>
          <w:sz w:val="24"/>
          <w:szCs w:val="24"/>
        </w:rPr>
        <w:t xml:space="preserve">, а играли в снежки </w:t>
      </w:r>
    </w:p>
    <w:p w:rsidR="007154FA" w:rsidRPr="000B524E" w:rsidRDefault="007154FA" w:rsidP="007154FA">
      <w:pPr>
        <w:pStyle w:val="a5"/>
        <w:spacing w:after="0" w:line="240" w:lineRule="auto"/>
        <w:ind w:left="750"/>
        <w:rPr>
          <w:rFonts w:ascii="Times New Roman" w:hAnsi="Times New Roman"/>
          <w:b/>
          <w:sz w:val="24"/>
          <w:szCs w:val="24"/>
        </w:rPr>
      </w:pPr>
      <w:r w:rsidRPr="000B524E">
        <w:rPr>
          <w:rFonts w:ascii="Times New Roman" w:hAnsi="Times New Roman"/>
          <w:b/>
          <w:sz w:val="24"/>
          <w:szCs w:val="24"/>
        </w:rPr>
        <w:t>на 2  часа меньше.</w:t>
      </w:r>
      <w:r w:rsidRPr="000B524E">
        <w:rPr>
          <w:rFonts w:ascii="Times New Roman" w:hAnsi="Times New Roman"/>
          <w:sz w:val="24"/>
          <w:szCs w:val="24"/>
        </w:rPr>
        <w:t xml:space="preserve"> Сколько часов мальчики играли в снежки? </w:t>
      </w:r>
    </w:p>
    <w:p w:rsidR="007154FA" w:rsidRPr="000B524E" w:rsidRDefault="007154FA" w:rsidP="007154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524E">
        <w:rPr>
          <w:rFonts w:ascii="Times New Roman" w:hAnsi="Times New Roman" w:cs="Times New Roman"/>
          <w:sz w:val="24"/>
          <w:szCs w:val="24"/>
          <w:u w:val="single"/>
        </w:rPr>
        <w:t>Ответ</w:t>
      </w:r>
      <w:r w:rsidRPr="000B524E">
        <w:rPr>
          <w:rFonts w:ascii="Times New Roman" w:hAnsi="Times New Roman" w:cs="Times New Roman"/>
          <w:sz w:val="24"/>
          <w:szCs w:val="24"/>
        </w:rPr>
        <w:t xml:space="preserve">: мальчики играли в снежки ____ </w:t>
      </w:r>
      <w:proofErr w:type="gramStart"/>
      <w:r w:rsidRPr="000B524E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0B52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54FA" w:rsidRPr="000B524E" w:rsidRDefault="007154FA" w:rsidP="007154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52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5.  </w:t>
      </w:r>
    </w:p>
    <w:p w:rsidR="007154FA" w:rsidRPr="000B524E" w:rsidRDefault="007154FA" w:rsidP="007154FA">
      <w:pPr>
        <w:pStyle w:val="a5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0B524E">
        <w:rPr>
          <w:rFonts w:ascii="Times New Roman" w:hAnsi="Times New Roman"/>
          <w:sz w:val="24"/>
          <w:szCs w:val="24"/>
        </w:rPr>
        <w:t xml:space="preserve">Найди и </w:t>
      </w:r>
      <w:proofErr w:type="gramStart"/>
      <w:r w:rsidRPr="000B524E">
        <w:rPr>
          <w:rFonts w:ascii="Times New Roman" w:hAnsi="Times New Roman"/>
          <w:sz w:val="24"/>
          <w:szCs w:val="24"/>
        </w:rPr>
        <w:t xml:space="preserve">спиши выделенные в тексте </w:t>
      </w:r>
      <w:r w:rsidRPr="000B524E">
        <w:rPr>
          <w:rFonts w:ascii="Times New Roman" w:hAnsi="Times New Roman"/>
          <w:b/>
          <w:color w:val="0070C0"/>
          <w:sz w:val="24"/>
          <w:szCs w:val="24"/>
        </w:rPr>
        <w:t>синим</w:t>
      </w:r>
      <w:proofErr w:type="gramEnd"/>
      <w:r w:rsidRPr="000B524E">
        <w:rPr>
          <w:rFonts w:ascii="Times New Roman" w:hAnsi="Times New Roman"/>
          <w:sz w:val="24"/>
          <w:szCs w:val="24"/>
        </w:rPr>
        <w:t xml:space="preserve"> шрифтом слова. </w:t>
      </w:r>
    </w:p>
    <w:p w:rsidR="007154FA" w:rsidRPr="000B524E" w:rsidRDefault="004330B4" w:rsidP="007154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margin-left:270.5pt;margin-top:16.3pt;width:90pt;height:29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">
            <v:textbox>
              <w:txbxContent>
                <w:p w:rsidR="007154FA" w:rsidRPr="0077338C" w:rsidRDefault="007154FA" w:rsidP="007154FA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7338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___ </w:t>
                  </w:r>
                  <w:r w:rsidRPr="0077338C">
                    <w:rPr>
                      <w:rFonts w:ascii="Times New Roman" w:hAnsi="Times New Roman"/>
                      <w:sz w:val="32"/>
                      <w:szCs w:val="32"/>
                    </w:rPr>
                    <w:t>бук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оле 5" o:spid="_x0000_s1027" type="#_x0000_t202" style="position:absolute;margin-left:159.6pt;margin-top:17.95pt;width:90pt;height:28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">
            <v:textbox>
              <w:txbxContent>
                <w:p w:rsidR="007154FA" w:rsidRPr="007145AD" w:rsidRDefault="007154FA" w:rsidP="007154FA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145A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___ </w:t>
                  </w:r>
                  <w:r w:rsidRPr="007145AD">
                    <w:rPr>
                      <w:rFonts w:ascii="Times New Roman" w:hAnsi="Times New Roman"/>
                      <w:sz w:val="32"/>
                      <w:szCs w:val="32"/>
                    </w:rPr>
                    <w:t>звуков</w:t>
                  </w:r>
                </w:p>
              </w:txbxContent>
            </v:textbox>
          </v:shape>
        </w:pict>
      </w:r>
    </w:p>
    <w:p w:rsidR="007154FA" w:rsidRPr="000B524E" w:rsidRDefault="007154FA" w:rsidP="00715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24E">
        <w:rPr>
          <w:rFonts w:ascii="Times New Roman" w:hAnsi="Times New Roman" w:cs="Times New Roman"/>
          <w:sz w:val="24"/>
          <w:szCs w:val="24"/>
        </w:rPr>
        <w:t xml:space="preserve">  ________________</w:t>
      </w:r>
    </w:p>
    <w:p w:rsidR="007154FA" w:rsidRPr="000B524E" w:rsidRDefault="004330B4" w:rsidP="00715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оле 7" o:spid="_x0000_s1028" type="#_x0000_t202" style="position:absolute;left:0;text-align:left;margin-left:270.5pt;margin-top:.15pt;width:90pt;height:27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">
            <v:textbox>
              <w:txbxContent>
                <w:p w:rsidR="007154FA" w:rsidRPr="0077338C" w:rsidRDefault="007154FA" w:rsidP="007154FA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7338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___ </w:t>
                  </w:r>
                  <w:r w:rsidRPr="0077338C">
                    <w:rPr>
                      <w:rFonts w:ascii="Times New Roman" w:hAnsi="Times New Roman"/>
                      <w:sz w:val="32"/>
                      <w:szCs w:val="32"/>
                    </w:rPr>
                    <w:t>бук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оле 8" o:spid="_x0000_s1029" type="#_x0000_t202" style="position:absolute;left:0;text-align:left;margin-left:164.6pt;margin-top:.15pt;width:90pt;height:27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">
            <v:textbox>
              <w:txbxContent>
                <w:p w:rsidR="007154FA" w:rsidRPr="007145AD" w:rsidRDefault="007154FA" w:rsidP="007154FA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145A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___ </w:t>
                  </w:r>
                  <w:r w:rsidRPr="007145AD">
                    <w:rPr>
                      <w:rFonts w:ascii="Times New Roman" w:hAnsi="Times New Roman"/>
                      <w:sz w:val="32"/>
                      <w:szCs w:val="32"/>
                    </w:rPr>
                    <w:t>звуков</w:t>
                  </w:r>
                </w:p>
              </w:txbxContent>
            </v:textbox>
          </v:shape>
        </w:pict>
      </w:r>
      <w:r w:rsidR="007154FA" w:rsidRPr="000B524E">
        <w:rPr>
          <w:rFonts w:ascii="Times New Roman" w:hAnsi="Times New Roman" w:cs="Times New Roman"/>
          <w:sz w:val="24"/>
          <w:szCs w:val="24"/>
        </w:rPr>
        <w:t xml:space="preserve">  ________________</w:t>
      </w:r>
    </w:p>
    <w:p w:rsidR="007154FA" w:rsidRPr="000B524E" w:rsidRDefault="004330B4" w:rsidP="00715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оле 10" o:spid="_x0000_s1030" type="#_x0000_t202" style="position:absolute;left:0;text-align:left;margin-left:270.5pt;margin-top:2.7pt;width:90pt;height:25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">
            <v:textbox>
              <w:txbxContent>
                <w:p w:rsidR="007154FA" w:rsidRPr="0077338C" w:rsidRDefault="007154FA" w:rsidP="007154FA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7338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___ </w:t>
                  </w:r>
                  <w:r w:rsidRPr="0077338C">
                    <w:rPr>
                      <w:rFonts w:ascii="Times New Roman" w:hAnsi="Times New Roman"/>
                      <w:sz w:val="32"/>
                      <w:szCs w:val="32"/>
                    </w:rPr>
                    <w:t>бук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оле 11" o:spid="_x0000_s1031" type="#_x0000_t202" style="position:absolute;left:0;text-align:left;margin-left:165.4pt;margin-top:1.9pt;width:90pt;height:26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">
            <v:textbox>
              <w:txbxContent>
                <w:p w:rsidR="007154FA" w:rsidRPr="0077338C" w:rsidRDefault="007154FA" w:rsidP="007154FA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7338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___ </w:t>
                  </w:r>
                  <w:r w:rsidRPr="0077338C">
                    <w:rPr>
                      <w:rFonts w:ascii="Times New Roman" w:hAnsi="Times New Roman"/>
                      <w:sz w:val="32"/>
                      <w:szCs w:val="32"/>
                    </w:rPr>
                    <w:t>звуков</w:t>
                  </w:r>
                </w:p>
              </w:txbxContent>
            </v:textbox>
          </v:shape>
        </w:pict>
      </w:r>
      <w:r w:rsidR="007154FA" w:rsidRPr="000B524E">
        <w:rPr>
          <w:rFonts w:ascii="Times New Roman" w:hAnsi="Times New Roman" w:cs="Times New Roman"/>
          <w:sz w:val="24"/>
          <w:szCs w:val="24"/>
        </w:rPr>
        <w:t xml:space="preserve">  ________________</w:t>
      </w:r>
    </w:p>
    <w:p w:rsidR="007154FA" w:rsidRPr="000B524E" w:rsidRDefault="007154FA" w:rsidP="007154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54FA" w:rsidRPr="000B524E" w:rsidRDefault="007154FA" w:rsidP="00715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24E">
        <w:rPr>
          <w:rFonts w:ascii="Times New Roman" w:hAnsi="Times New Roman" w:cs="Times New Roman"/>
          <w:sz w:val="24"/>
          <w:szCs w:val="24"/>
        </w:rPr>
        <w:t xml:space="preserve">2) Подчеркни в записанных словах буквы </w:t>
      </w:r>
      <w:r w:rsidRPr="000B524E">
        <w:rPr>
          <w:rFonts w:ascii="Times New Roman" w:hAnsi="Times New Roman" w:cs="Times New Roman"/>
          <w:b/>
          <w:sz w:val="24"/>
          <w:szCs w:val="24"/>
        </w:rPr>
        <w:t>мягких согласных</w:t>
      </w:r>
      <w:r w:rsidRPr="000B524E">
        <w:rPr>
          <w:rFonts w:ascii="Times New Roman" w:hAnsi="Times New Roman" w:cs="Times New Roman"/>
          <w:sz w:val="24"/>
          <w:szCs w:val="24"/>
        </w:rPr>
        <w:t xml:space="preserve"> звуков. </w:t>
      </w:r>
    </w:p>
    <w:p w:rsidR="007154FA" w:rsidRDefault="007154FA" w:rsidP="007154FA">
      <w:pPr>
        <w:spacing w:after="0"/>
        <w:rPr>
          <w:rFonts w:ascii="Times New Roman" w:hAnsi="Times New Roman"/>
          <w:sz w:val="24"/>
          <w:szCs w:val="24"/>
        </w:rPr>
      </w:pPr>
    </w:p>
    <w:p w:rsidR="007154FA" w:rsidRPr="000B524E" w:rsidRDefault="007154FA" w:rsidP="00715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24E">
        <w:rPr>
          <w:rFonts w:ascii="Times New Roman" w:hAnsi="Times New Roman" w:cs="Times New Roman"/>
          <w:sz w:val="24"/>
          <w:szCs w:val="24"/>
        </w:rPr>
        <w:t xml:space="preserve">3) </w:t>
      </w:r>
      <w:r w:rsidRPr="000B524E">
        <w:rPr>
          <w:rFonts w:ascii="Times New Roman" w:hAnsi="Times New Roman" w:cs="Times New Roman"/>
          <w:b/>
          <w:sz w:val="24"/>
          <w:szCs w:val="24"/>
        </w:rPr>
        <w:t xml:space="preserve">Раздели </w:t>
      </w:r>
      <w:r w:rsidRPr="000B524E">
        <w:rPr>
          <w:rFonts w:ascii="Times New Roman" w:hAnsi="Times New Roman" w:cs="Times New Roman"/>
          <w:sz w:val="24"/>
          <w:szCs w:val="24"/>
        </w:rPr>
        <w:t xml:space="preserve">эти </w:t>
      </w:r>
      <w:r w:rsidRPr="000B524E">
        <w:rPr>
          <w:rFonts w:ascii="Times New Roman" w:hAnsi="Times New Roman" w:cs="Times New Roman"/>
          <w:b/>
          <w:sz w:val="24"/>
          <w:szCs w:val="24"/>
        </w:rPr>
        <w:t>слова</w:t>
      </w:r>
      <w:r w:rsidRPr="000B524E">
        <w:rPr>
          <w:rFonts w:ascii="Times New Roman" w:hAnsi="Times New Roman" w:cs="Times New Roman"/>
          <w:sz w:val="24"/>
          <w:szCs w:val="24"/>
        </w:rPr>
        <w:t xml:space="preserve"> вертикальной чертой </w:t>
      </w:r>
      <w:r w:rsidRPr="000B524E">
        <w:rPr>
          <w:rFonts w:ascii="Times New Roman" w:hAnsi="Times New Roman" w:cs="Times New Roman"/>
          <w:b/>
          <w:sz w:val="24"/>
          <w:szCs w:val="24"/>
        </w:rPr>
        <w:t>на слоги</w:t>
      </w:r>
      <w:r w:rsidRPr="000B52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54FA" w:rsidRDefault="007154FA" w:rsidP="007154FA">
      <w:pPr>
        <w:spacing w:after="0"/>
        <w:rPr>
          <w:rFonts w:ascii="Times New Roman" w:hAnsi="Times New Roman"/>
          <w:sz w:val="24"/>
          <w:szCs w:val="24"/>
        </w:rPr>
      </w:pPr>
    </w:p>
    <w:p w:rsidR="007154FA" w:rsidRPr="000B524E" w:rsidRDefault="007154FA" w:rsidP="00715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24E">
        <w:rPr>
          <w:rFonts w:ascii="Times New Roman" w:hAnsi="Times New Roman" w:cs="Times New Roman"/>
          <w:sz w:val="24"/>
          <w:szCs w:val="24"/>
        </w:rPr>
        <w:t xml:space="preserve">4)  Определи  и  запиши  цифрой  в  прямоугольнике  рядом  со  словами </w:t>
      </w:r>
      <w:r w:rsidRPr="000B524E">
        <w:rPr>
          <w:rFonts w:ascii="Times New Roman" w:hAnsi="Times New Roman" w:cs="Times New Roman"/>
          <w:b/>
          <w:sz w:val="24"/>
          <w:szCs w:val="24"/>
        </w:rPr>
        <w:t>количество звуков и количество букв</w:t>
      </w:r>
      <w:r w:rsidRPr="000B52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54FA" w:rsidRDefault="007154FA" w:rsidP="007154F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154FA" w:rsidRPr="000B524E" w:rsidRDefault="007154FA" w:rsidP="007154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524E">
        <w:rPr>
          <w:rFonts w:ascii="Times New Roman" w:hAnsi="Times New Roman" w:cs="Times New Roman"/>
          <w:b/>
          <w:sz w:val="24"/>
          <w:szCs w:val="24"/>
        </w:rPr>
        <w:t xml:space="preserve">Задание 6.  </w:t>
      </w:r>
    </w:p>
    <w:p w:rsidR="007154FA" w:rsidRPr="000B524E" w:rsidRDefault="007154FA" w:rsidP="00715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24E">
        <w:rPr>
          <w:rFonts w:ascii="Times New Roman" w:hAnsi="Times New Roman" w:cs="Times New Roman"/>
          <w:sz w:val="24"/>
          <w:szCs w:val="24"/>
        </w:rPr>
        <w:t xml:space="preserve">     Отметь  ответ  значком  </w:t>
      </w:r>
      <w:r w:rsidRPr="000B524E">
        <w:rPr>
          <w:rFonts w:ascii="Times New Roman" w:hAnsi="Times New Roman" w:cs="Times New Roman"/>
          <w:spacing w:val="-16"/>
          <w:sz w:val="24"/>
          <w:szCs w:val="24"/>
          <w:bdr w:val="single" w:sz="4" w:space="0" w:color="auto"/>
        </w:rPr>
        <w:sym w:font="Wingdings" w:char="F0FC"/>
      </w:r>
      <w:r w:rsidRPr="000B524E">
        <w:rPr>
          <w:rFonts w:ascii="Times New Roman" w:hAnsi="Times New Roman" w:cs="Times New Roman"/>
          <w:sz w:val="24"/>
          <w:szCs w:val="24"/>
        </w:rPr>
        <w:t xml:space="preserve">,  какой  из  названных  объектов  неживой природы упоминается в тексте? </w:t>
      </w:r>
    </w:p>
    <w:p w:rsidR="007154FA" w:rsidRPr="000B524E" w:rsidRDefault="007154FA" w:rsidP="00715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4FA" w:rsidRPr="000B524E" w:rsidRDefault="007154FA" w:rsidP="00715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24E">
        <w:rPr>
          <w:rFonts w:ascii="Times New Roman" w:hAnsi="Times New Roman" w:cs="Times New Roman"/>
          <w:sz w:val="24"/>
          <w:szCs w:val="24"/>
        </w:rPr>
        <w:t xml:space="preserve">  А</w:t>
      </w:r>
      <w:r>
        <w:rPr>
          <w:rFonts w:ascii="Times New Roman" w:hAnsi="Times New Roman"/>
          <w:sz w:val="24"/>
          <w:szCs w:val="24"/>
        </w:rPr>
        <w:t>)</w:t>
      </w:r>
      <w:r w:rsidRPr="000B524E">
        <w:rPr>
          <w:rFonts w:ascii="Times New Roman" w:hAnsi="Times New Roman" w:cs="Times New Roman"/>
          <w:sz w:val="24"/>
          <w:szCs w:val="24"/>
        </w:rPr>
        <w:t xml:space="preserve"> Коньки.</w:t>
      </w:r>
      <w:r>
        <w:rPr>
          <w:rFonts w:ascii="Times New Roman" w:hAnsi="Times New Roman"/>
          <w:sz w:val="24"/>
          <w:szCs w:val="24"/>
        </w:rPr>
        <w:t xml:space="preserve">                            В) </w:t>
      </w:r>
      <w:r w:rsidRPr="000B524E">
        <w:rPr>
          <w:rFonts w:ascii="Times New Roman" w:hAnsi="Times New Roman" w:cs="Times New Roman"/>
          <w:sz w:val="24"/>
          <w:szCs w:val="24"/>
        </w:rPr>
        <w:t xml:space="preserve">Мороженное. </w:t>
      </w:r>
    </w:p>
    <w:p w:rsidR="007154FA" w:rsidRPr="000B524E" w:rsidRDefault="007154FA" w:rsidP="00715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24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154FA" w:rsidRPr="000B524E" w:rsidRDefault="007154FA" w:rsidP="007154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)</w:t>
      </w:r>
      <w:r w:rsidRPr="000B524E">
        <w:rPr>
          <w:rFonts w:ascii="Times New Roman" w:hAnsi="Times New Roman" w:cs="Times New Roman"/>
          <w:sz w:val="24"/>
          <w:szCs w:val="24"/>
        </w:rPr>
        <w:t xml:space="preserve"> Снеж</w:t>
      </w:r>
      <w:r>
        <w:rPr>
          <w:rFonts w:ascii="Times New Roman" w:hAnsi="Times New Roman"/>
          <w:sz w:val="24"/>
          <w:szCs w:val="24"/>
        </w:rPr>
        <w:t xml:space="preserve">ки.                             Г) </w:t>
      </w:r>
      <w:r w:rsidRPr="000B524E">
        <w:rPr>
          <w:rFonts w:ascii="Times New Roman" w:hAnsi="Times New Roman" w:cs="Times New Roman"/>
          <w:sz w:val="24"/>
          <w:szCs w:val="24"/>
        </w:rPr>
        <w:t xml:space="preserve"> Люди. </w:t>
      </w:r>
    </w:p>
    <w:p w:rsidR="007154FA" w:rsidRPr="000B524E" w:rsidRDefault="007154FA" w:rsidP="007154FA">
      <w:pPr>
        <w:rPr>
          <w:rFonts w:ascii="Times New Roman" w:hAnsi="Times New Roman" w:cs="Times New Roman"/>
          <w:b/>
          <w:sz w:val="24"/>
          <w:szCs w:val="24"/>
        </w:rPr>
      </w:pPr>
    </w:p>
    <w:p w:rsidR="007154FA" w:rsidRPr="000B524E" w:rsidRDefault="007154FA" w:rsidP="007154F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B524E">
        <w:rPr>
          <w:rFonts w:ascii="Times New Roman" w:hAnsi="Times New Roman" w:cs="Times New Roman"/>
          <w:b/>
          <w:sz w:val="24"/>
          <w:szCs w:val="24"/>
        </w:rPr>
        <w:t xml:space="preserve">               ДОПОЛНИТЕЛЬНЫЕ ЗАДАНИЯ </w:t>
      </w:r>
    </w:p>
    <w:p w:rsidR="007154FA" w:rsidRPr="000B524E" w:rsidRDefault="007154FA" w:rsidP="00715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24E">
        <w:rPr>
          <w:rFonts w:ascii="Times New Roman" w:hAnsi="Times New Roman" w:cs="Times New Roman"/>
          <w:sz w:val="24"/>
          <w:szCs w:val="24"/>
        </w:rPr>
        <w:t xml:space="preserve">                          Если можешь, выполни и эти задания.</w:t>
      </w:r>
    </w:p>
    <w:p w:rsidR="007154FA" w:rsidRPr="000B524E" w:rsidRDefault="007154FA" w:rsidP="007154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524E">
        <w:rPr>
          <w:rFonts w:ascii="Times New Roman" w:hAnsi="Times New Roman" w:cs="Times New Roman"/>
          <w:b/>
          <w:sz w:val="24"/>
          <w:szCs w:val="24"/>
        </w:rPr>
        <w:t xml:space="preserve">Задание 7. </w:t>
      </w:r>
    </w:p>
    <w:p w:rsidR="007154FA" w:rsidRPr="000B524E" w:rsidRDefault="007154FA" w:rsidP="007154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524E">
        <w:rPr>
          <w:rFonts w:ascii="Times New Roman" w:hAnsi="Times New Roman" w:cs="Times New Roman"/>
          <w:sz w:val="24"/>
          <w:szCs w:val="24"/>
        </w:rPr>
        <w:t xml:space="preserve">Соедини  стрелками  объекты  природы  с  соответствующим  словом-понятием. </w:t>
      </w:r>
    </w:p>
    <w:p w:rsidR="007154FA" w:rsidRPr="000B524E" w:rsidRDefault="007154FA" w:rsidP="00715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62575" cy="3838575"/>
            <wp:effectExtent l="19050" t="0" r="9525" b="0"/>
            <wp:docPr id="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2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4FA" w:rsidRPr="000B524E" w:rsidRDefault="007154FA" w:rsidP="007154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52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8.  </w:t>
      </w:r>
    </w:p>
    <w:p w:rsidR="007154FA" w:rsidRPr="000B524E" w:rsidRDefault="007154FA" w:rsidP="007154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524E">
        <w:rPr>
          <w:rFonts w:ascii="Times New Roman" w:hAnsi="Times New Roman" w:cs="Times New Roman"/>
          <w:sz w:val="24"/>
          <w:szCs w:val="24"/>
        </w:rPr>
        <w:t xml:space="preserve">Предположим,  что  </w:t>
      </w:r>
      <w:r w:rsidRPr="000B524E">
        <w:rPr>
          <w:rFonts w:ascii="Times New Roman" w:hAnsi="Times New Roman" w:cs="Times New Roman"/>
          <w:b/>
          <w:sz w:val="24"/>
          <w:szCs w:val="24"/>
        </w:rPr>
        <w:t>один  мороженщик</w:t>
      </w:r>
      <w:r w:rsidRPr="000B524E">
        <w:rPr>
          <w:rFonts w:ascii="Times New Roman" w:hAnsi="Times New Roman" w:cs="Times New Roman"/>
          <w:sz w:val="24"/>
          <w:szCs w:val="24"/>
        </w:rPr>
        <w:t xml:space="preserve">  за  смену  изготавливает  </w:t>
      </w:r>
      <w:r w:rsidRPr="000B524E">
        <w:rPr>
          <w:rFonts w:ascii="Times New Roman" w:hAnsi="Times New Roman" w:cs="Times New Roman"/>
          <w:b/>
          <w:sz w:val="24"/>
          <w:szCs w:val="24"/>
        </w:rPr>
        <w:t>6  кг</w:t>
      </w:r>
      <w:r w:rsidRPr="000B524E">
        <w:rPr>
          <w:rFonts w:ascii="Times New Roman" w:hAnsi="Times New Roman" w:cs="Times New Roman"/>
          <w:sz w:val="24"/>
          <w:szCs w:val="24"/>
        </w:rPr>
        <w:t xml:space="preserve"> мороженого.  </w:t>
      </w:r>
    </w:p>
    <w:p w:rsidR="007154FA" w:rsidRPr="000B524E" w:rsidRDefault="007154FA" w:rsidP="007154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524E">
        <w:rPr>
          <w:rFonts w:ascii="Times New Roman" w:hAnsi="Times New Roman" w:cs="Times New Roman"/>
          <w:sz w:val="24"/>
          <w:szCs w:val="24"/>
        </w:rPr>
        <w:t xml:space="preserve">Ребята  составили  </w:t>
      </w:r>
      <w:r w:rsidRPr="000B524E">
        <w:rPr>
          <w:rFonts w:ascii="Times New Roman" w:hAnsi="Times New Roman" w:cs="Times New Roman"/>
          <w:b/>
          <w:sz w:val="24"/>
          <w:szCs w:val="24"/>
        </w:rPr>
        <w:t>две  разные  задачи</w:t>
      </w:r>
      <w:r w:rsidRPr="000B524E">
        <w:rPr>
          <w:rFonts w:ascii="Times New Roman" w:hAnsi="Times New Roman" w:cs="Times New Roman"/>
          <w:sz w:val="24"/>
          <w:szCs w:val="24"/>
        </w:rPr>
        <w:t xml:space="preserve">,  которые  решаются </w:t>
      </w:r>
    </w:p>
    <w:p w:rsidR="007154FA" w:rsidRPr="000B524E" w:rsidRDefault="007154FA" w:rsidP="007154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524E">
        <w:rPr>
          <w:rFonts w:ascii="Times New Roman" w:hAnsi="Times New Roman" w:cs="Times New Roman"/>
          <w:sz w:val="24"/>
          <w:szCs w:val="24"/>
        </w:rPr>
        <w:t>одинаково: 6 + 6 =</w:t>
      </w:r>
      <w:proofErr w:type="gramStart"/>
      <w:r w:rsidRPr="000B524E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0B52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54FA" w:rsidRPr="000B524E" w:rsidRDefault="007154FA" w:rsidP="007154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524E">
        <w:rPr>
          <w:rFonts w:ascii="Times New Roman" w:hAnsi="Times New Roman" w:cs="Times New Roman"/>
          <w:sz w:val="24"/>
          <w:szCs w:val="24"/>
        </w:rPr>
        <w:t xml:space="preserve">Какие задачи составили ребята? Отметь их значком </w:t>
      </w:r>
      <w:r w:rsidRPr="000B524E">
        <w:rPr>
          <w:rFonts w:ascii="Times New Roman" w:hAnsi="Times New Roman" w:cs="Times New Roman"/>
          <w:spacing w:val="-16"/>
          <w:sz w:val="24"/>
          <w:szCs w:val="24"/>
          <w:bdr w:val="single" w:sz="4" w:space="0" w:color="auto"/>
        </w:rPr>
        <w:sym w:font="Wingdings" w:char="F0FC"/>
      </w:r>
      <w:r w:rsidRPr="000B524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154FA" w:rsidRPr="000B524E" w:rsidRDefault="007154FA" w:rsidP="007154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524E">
        <w:rPr>
          <w:rFonts w:ascii="Times New Roman" w:hAnsi="Times New Roman" w:cs="Times New Roman"/>
          <w:sz w:val="24"/>
          <w:szCs w:val="24"/>
        </w:rPr>
        <w:t xml:space="preserve">Запиши решение. </w:t>
      </w:r>
    </w:p>
    <w:p w:rsidR="007154FA" w:rsidRPr="000B524E" w:rsidRDefault="007154FA" w:rsidP="007154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154FA" w:rsidRPr="000B524E" w:rsidRDefault="004330B4" w:rsidP="00715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0" o:spid="_x0000_s1032" style="position:absolute;left:0;text-align:left;margin-left:32.15pt;margin-top:1.05pt;width:32.3pt;height:39.7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" strokecolor="#4f81bd" strokeweight="2pt"/>
        </w:pict>
      </w:r>
      <w:r w:rsidR="007154FA" w:rsidRPr="000B524E">
        <w:rPr>
          <w:rFonts w:ascii="Times New Roman" w:hAnsi="Times New Roman" w:cs="Times New Roman"/>
          <w:sz w:val="24"/>
          <w:szCs w:val="24"/>
        </w:rPr>
        <w:t xml:space="preserve">             Сколько кг мороженого</w:t>
      </w:r>
    </w:p>
    <w:p w:rsidR="007154FA" w:rsidRPr="000B524E" w:rsidRDefault="007154FA" w:rsidP="007154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524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0B524E">
        <w:rPr>
          <w:rFonts w:ascii="Times New Roman" w:hAnsi="Times New Roman" w:cs="Times New Roman"/>
          <w:sz w:val="24"/>
          <w:szCs w:val="24"/>
        </w:rPr>
        <w:t>изготовят за смену  два</w:t>
      </w:r>
      <w:r w:rsidRPr="000B524E">
        <w:rPr>
          <w:rFonts w:ascii="Times New Roman" w:hAnsi="Times New Roman" w:cs="Times New Roman"/>
          <w:sz w:val="24"/>
          <w:szCs w:val="24"/>
        </w:rPr>
        <w:tab/>
        <w:t xml:space="preserve">                    Ответ: ____ </w:t>
      </w:r>
      <w:proofErr w:type="gramStart"/>
      <w:r w:rsidRPr="000B524E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0B52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54FA" w:rsidRPr="000B524E" w:rsidRDefault="007154FA" w:rsidP="00715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24E">
        <w:rPr>
          <w:rFonts w:ascii="Times New Roman" w:hAnsi="Times New Roman" w:cs="Times New Roman"/>
          <w:sz w:val="24"/>
          <w:szCs w:val="24"/>
        </w:rPr>
        <w:t xml:space="preserve">     </w:t>
      </w:r>
      <w:r w:rsidRPr="000B524E">
        <w:rPr>
          <w:rFonts w:ascii="Times New Roman" w:hAnsi="Times New Roman" w:cs="Times New Roman"/>
          <w:sz w:val="24"/>
          <w:szCs w:val="24"/>
        </w:rPr>
        <w:tab/>
        <w:t>мороженщика?</w:t>
      </w:r>
    </w:p>
    <w:p w:rsidR="007154FA" w:rsidRPr="000B524E" w:rsidRDefault="004330B4" w:rsidP="007154FA">
      <w:pPr>
        <w:tabs>
          <w:tab w:val="left" w:pos="70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6" o:spid="_x0000_s1033" style="position:absolute;left:0;text-align:left;margin-left:32.55pt;margin-top:14.95pt;width:32.25pt;height:39.7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" strokecolor="#4f81bd" strokeweight="2pt"/>
        </w:pict>
      </w:r>
    </w:p>
    <w:p w:rsidR="007154FA" w:rsidRPr="000B524E" w:rsidRDefault="007154FA" w:rsidP="007154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524E">
        <w:rPr>
          <w:rFonts w:ascii="Times New Roman" w:hAnsi="Times New Roman" w:cs="Times New Roman"/>
          <w:sz w:val="24"/>
          <w:szCs w:val="24"/>
        </w:rPr>
        <w:t xml:space="preserve">              Сколько всего </w:t>
      </w:r>
      <w:proofErr w:type="gramStart"/>
      <w:r w:rsidRPr="000B524E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0B524E">
        <w:rPr>
          <w:rFonts w:ascii="Times New Roman" w:hAnsi="Times New Roman" w:cs="Times New Roman"/>
          <w:sz w:val="24"/>
          <w:szCs w:val="24"/>
        </w:rPr>
        <w:t xml:space="preserve"> мороженого</w:t>
      </w:r>
    </w:p>
    <w:p w:rsidR="007154FA" w:rsidRPr="000B524E" w:rsidRDefault="007154FA" w:rsidP="007154FA">
      <w:pPr>
        <w:tabs>
          <w:tab w:val="left" w:pos="6538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524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0B524E">
        <w:rPr>
          <w:rFonts w:ascii="Times New Roman" w:hAnsi="Times New Roman" w:cs="Times New Roman"/>
          <w:sz w:val="24"/>
          <w:szCs w:val="24"/>
        </w:rPr>
        <w:t xml:space="preserve">изготовит мороженщик? </w:t>
      </w:r>
      <w:r w:rsidRPr="000B524E">
        <w:rPr>
          <w:rFonts w:ascii="Times New Roman" w:hAnsi="Times New Roman" w:cs="Times New Roman"/>
          <w:sz w:val="24"/>
          <w:szCs w:val="24"/>
        </w:rPr>
        <w:tab/>
        <w:t xml:space="preserve">Ответ: ____ </w:t>
      </w:r>
      <w:proofErr w:type="gramStart"/>
      <w:r w:rsidRPr="000B524E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0B524E">
        <w:rPr>
          <w:rFonts w:ascii="Times New Roman" w:hAnsi="Times New Roman" w:cs="Times New Roman"/>
          <w:sz w:val="24"/>
          <w:szCs w:val="24"/>
        </w:rPr>
        <w:t>.</w:t>
      </w:r>
    </w:p>
    <w:p w:rsidR="007154FA" w:rsidRPr="000B524E" w:rsidRDefault="007154FA" w:rsidP="007154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52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7154FA" w:rsidRPr="000B524E" w:rsidRDefault="004330B4" w:rsidP="007154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7" o:spid="_x0000_s1034" style="position:absolute;left:0;text-align:left;margin-left:32.55pt;margin-top:4.3pt;width:32.25pt;height:39.7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" strokecolor="#4f81bd" strokeweight="2pt"/>
        </w:pict>
      </w:r>
      <w:r w:rsidR="007154FA" w:rsidRPr="000B524E">
        <w:rPr>
          <w:rFonts w:ascii="Times New Roman" w:hAnsi="Times New Roman" w:cs="Times New Roman"/>
          <w:sz w:val="24"/>
          <w:szCs w:val="24"/>
        </w:rPr>
        <w:t xml:space="preserve">               Сколько кг мороженого     </w:t>
      </w:r>
      <w:r w:rsidR="007154FA" w:rsidRPr="000B524E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7154FA" w:rsidRPr="000B524E" w:rsidRDefault="007154FA" w:rsidP="007154FA">
      <w:pPr>
        <w:tabs>
          <w:tab w:val="left" w:pos="6637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524E">
        <w:rPr>
          <w:rFonts w:ascii="Times New Roman" w:hAnsi="Times New Roman" w:cs="Times New Roman"/>
          <w:sz w:val="24"/>
          <w:szCs w:val="24"/>
        </w:rPr>
        <w:t xml:space="preserve">           изготовит мороженщик за две          Ответ: ____ </w:t>
      </w:r>
      <w:proofErr w:type="gramStart"/>
      <w:r w:rsidRPr="000B524E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0B524E">
        <w:rPr>
          <w:rFonts w:ascii="Times New Roman" w:hAnsi="Times New Roman" w:cs="Times New Roman"/>
          <w:sz w:val="24"/>
          <w:szCs w:val="24"/>
        </w:rPr>
        <w:t>.</w:t>
      </w:r>
    </w:p>
    <w:p w:rsidR="007154FA" w:rsidRPr="000B524E" w:rsidRDefault="007154FA" w:rsidP="007154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524E">
        <w:rPr>
          <w:rFonts w:ascii="Times New Roman" w:hAnsi="Times New Roman" w:cs="Times New Roman"/>
          <w:sz w:val="24"/>
          <w:szCs w:val="24"/>
        </w:rPr>
        <w:t xml:space="preserve">           смены? </w:t>
      </w:r>
    </w:p>
    <w:p w:rsidR="007154FA" w:rsidRPr="000B524E" w:rsidRDefault="007154FA" w:rsidP="007154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52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7154FA" w:rsidRPr="000B524E" w:rsidRDefault="007154FA" w:rsidP="007154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524E">
        <w:rPr>
          <w:rFonts w:ascii="Times New Roman" w:hAnsi="Times New Roman" w:cs="Times New Roman"/>
          <w:b/>
          <w:sz w:val="24"/>
          <w:szCs w:val="24"/>
        </w:rPr>
        <w:t xml:space="preserve">Задание 9.  </w:t>
      </w:r>
    </w:p>
    <w:p w:rsidR="007154FA" w:rsidRPr="000B524E" w:rsidRDefault="007154FA" w:rsidP="007154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524E">
        <w:rPr>
          <w:rFonts w:ascii="Times New Roman" w:hAnsi="Times New Roman" w:cs="Times New Roman"/>
          <w:sz w:val="24"/>
          <w:szCs w:val="24"/>
        </w:rPr>
        <w:t xml:space="preserve">1)  Найди  в  тексте  слова  с  безударными  гласными,  подбери проверочные слова. </w:t>
      </w:r>
    </w:p>
    <w:p w:rsidR="007154FA" w:rsidRPr="000B524E" w:rsidRDefault="007154FA" w:rsidP="007154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524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7154FA" w:rsidRPr="000B524E" w:rsidRDefault="007154FA" w:rsidP="007154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524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7154FA" w:rsidRPr="000B524E" w:rsidRDefault="007154FA" w:rsidP="007154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524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7154FA" w:rsidRPr="000B524E" w:rsidRDefault="007154FA" w:rsidP="007154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524E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7154FA" w:rsidRPr="000B524E" w:rsidRDefault="007154FA" w:rsidP="007154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524E">
        <w:rPr>
          <w:rFonts w:ascii="Times New Roman" w:hAnsi="Times New Roman" w:cs="Times New Roman"/>
          <w:b/>
          <w:sz w:val="24"/>
          <w:szCs w:val="24"/>
        </w:rPr>
        <w:t xml:space="preserve">Задание 10. </w:t>
      </w:r>
    </w:p>
    <w:p w:rsidR="007154FA" w:rsidRPr="000B524E" w:rsidRDefault="007154FA" w:rsidP="007154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524E">
        <w:rPr>
          <w:rFonts w:ascii="Times New Roman" w:hAnsi="Times New Roman" w:cs="Times New Roman"/>
          <w:sz w:val="24"/>
          <w:szCs w:val="24"/>
        </w:rPr>
        <w:t xml:space="preserve">О каком времени года говорится в тексте? </w:t>
      </w:r>
    </w:p>
    <w:p w:rsidR="007154FA" w:rsidRPr="000B524E" w:rsidRDefault="007154FA" w:rsidP="007154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524E">
        <w:rPr>
          <w:rFonts w:ascii="Times New Roman" w:hAnsi="Times New Roman" w:cs="Times New Roman"/>
          <w:sz w:val="24"/>
          <w:szCs w:val="24"/>
        </w:rPr>
        <w:t xml:space="preserve">Запиши правильный  ответ ____________________________ </w:t>
      </w:r>
    </w:p>
    <w:p w:rsidR="007154FA" w:rsidRPr="000B524E" w:rsidRDefault="007154FA" w:rsidP="007154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524E">
        <w:rPr>
          <w:rFonts w:ascii="Times New Roman" w:hAnsi="Times New Roman" w:cs="Times New Roman"/>
          <w:sz w:val="24"/>
          <w:szCs w:val="24"/>
        </w:rPr>
        <w:t xml:space="preserve">Перечисли месяцы этого времени года __________________ </w:t>
      </w:r>
    </w:p>
    <w:p w:rsidR="007154FA" w:rsidRPr="000B524E" w:rsidRDefault="007154FA" w:rsidP="007154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524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7154FA" w:rsidRDefault="007154FA" w:rsidP="007154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54FA" w:rsidRPr="000B524E" w:rsidRDefault="007154FA" w:rsidP="007154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524E">
        <w:rPr>
          <w:rFonts w:ascii="Times New Roman" w:hAnsi="Times New Roman" w:cs="Times New Roman"/>
          <w:b/>
          <w:sz w:val="24"/>
          <w:szCs w:val="24"/>
        </w:rPr>
        <w:t xml:space="preserve">Задание 11.  </w:t>
      </w:r>
    </w:p>
    <w:p w:rsidR="007154FA" w:rsidRPr="000B524E" w:rsidRDefault="007154FA" w:rsidP="007154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524E">
        <w:rPr>
          <w:rFonts w:ascii="Times New Roman" w:hAnsi="Times New Roman" w:cs="Times New Roman"/>
          <w:sz w:val="24"/>
          <w:szCs w:val="24"/>
        </w:rPr>
        <w:t xml:space="preserve">Перечитай  рассказ  о  холоде.  Подчеркни  незнакомые  тебе  слова. Подсчитай их. Запиши </w:t>
      </w:r>
      <w:proofErr w:type="gramStart"/>
      <w:r w:rsidRPr="000B524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B52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524E">
        <w:rPr>
          <w:rFonts w:ascii="Times New Roman" w:hAnsi="Times New Roman" w:cs="Times New Roman"/>
          <w:sz w:val="24"/>
          <w:szCs w:val="24"/>
        </w:rPr>
        <w:t>цифрой</w:t>
      </w:r>
      <w:proofErr w:type="gramEnd"/>
      <w:r w:rsidRPr="000B524E">
        <w:rPr>
          <w:rFonts w:ascii="Times New Roman" w:hAnsi="Times New Roman" w:cs="Times New Roman"/>
          <w:sz w:val="24"/>
          <w:szCs w:val="24"/>
        </w:rPr>
        <w:t xml:space="preserve">, сколько незнакомых слов в тексте </w:t>
      </w:r>
      <w:r>
        <w:rPr>
          <w:rFonts w:ascii="Times New Roman" w:hAnsi="Times New Roman"/>
          <w:sz w:val="24"/>
          <w:szCs w:val="24"/>
        </w:rPr>
        <w:t>тебе встретилось_________</w:t>
      </w:r>
    </w:p>
    <w:p w:rsidR="007154FA" w:rsidRPr="000B524E" w:rsidRDefault="007154FA" w:rsidP="007154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52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4FA" w:rsidRPr="000B524E" w:rsidRDefault="007154FA" w:rsidP="00715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24E">
        <w:rPr>
          <w:rFonts w:ascii="Times New Roman" w:hAnsi="Times New Roman" w:cs="Times New Roman"/>
          <w:sz w:val="24"/>
          <w:szCs w:val="24"/>
        </w:rPr>
        <w:t xml:space="preserve">Выпиши </w:t>
      </w:r>
      <w:r w:rsidRPr="000B524E">
        <w:rPr>
          <w:rFonts w:ascii="Times New Roman" w:hAnsi="Times New Roman" w:cs="Times New Roman"/>
          <w:b/>
          <w:sz w:val="24"/>
          <w:szCs w:val="24"/>
        </w:rPr>
        <w:t>одно</w:t>
      </w:r>
      <w:r w:rsidRPr="000B524E">
        <w:rPr>
          <w:rFonts w:ascii="Times New Roman" w:hAnsi="Times New Roman" w:cs="Times New Roman"/>
          <w:sz w:val="24"/>
          <w:szCs w:val="24"/>
        </w:rPr>
        <w:t xml:space="preserve"> какое-нибудь </w:t>
      </w:r>
      <w:r w:rsidRPr="000B524E">
        <w:rPr>
          <w:rFonts w:ascii="Times New Roman" w:hAnsi="Times New Roman" w:cs="Times New Roman"/>
          <w:b/>
          <w:sz w:val="24"/>
          <w:szCs w:val="24"/>
        </w:rPr>
        <w:t>незнакомое слово</w:t>
      </w:r>
      <w:r w:rsidRPr="000B524E">
        <w:rPr>
          <w:rFonts w:ascii="Times New Roman" w:hAnsi="Times New Roman" w:cs="Times New Roman"/>
          <w:sz w:val="24"/>
          <w:szCs w:val="24"/>
        </w:rPr>
        <w:t xml:space="preserve">. Попробуй определить значение этого слова. </w:t>
      </w:r>
    </w:p>
    <w:p w:rsidR="007154FA" w:rsidRPr="000B524E" w:rsidRDefault="007154FA" w:rsidP="007154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819"/>
      </w:tblGrid>
      <w:tr w:rsidR="007154FA" w:rsidRPr="000B524E" w:rsidTr="00677FD5">
        <w:tc>
          <w:tcPr>
            <w:tcW w:w="4361" w:type="dxa"/>
            <w:shd w:val="clear" w:color="auto" w:fill="auto"/>
          </w:tcPr>
          <w:p w:rsidR="007154FA" w:rsidRPr="000B524E" w:rsidRDefault="007154FA" w:rsidP="00677FD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B524E">
              <w:rPr>
                <w:rFonts w:ascii="Times New Roman" w:hAnsi="Times New Roman" w:cs="Times New Roman"/>
                <w:sz w:val="24"/>
                <w:szCs w:val="24"/>
              </w:rPr>
              <w:t xml:space="preserve">Незнакомое слово    </w:t>
            </w:r>
          </w:p>
          <w:p w:rsidR="007154FA" w:rsidRPr="000B524E" w:rsidRDefault="007154FA" w:rsidP="00677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154FA" w:rsidRPr="000B524E" w:rsidRDefault="007154FA" w:rsidP="00677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24E">
              <w:rPr>
                <w:rFonts w:ascii="Times New Roman" w:hAnsi="Times New Roman" w:cs="Times New Roman"/>
                <w:sz w:val="24"/>
                <w:szCs w:val="24"/>
              </w:rPr>
              <w:t>Значение незнакомого слова</w:t>
            </w:r>
          </w:p>
        </w:tc>
      </w:tr>
      <w:tr w:rsidR="007154FA" w:rsidRPr="000B524E" w:rsidTr="00677FD5">
        <w:trPr>
          <w:trHeight w:val="1090"/>
        </w:trPr>
        <w:tc>
          <w:tcPr>
            <w:tcW w:w="4361" w:type="dxa"/>
            <w:shd w:val="clear" w:color="auto" w:fill="auto"/>
          </w:tcPr>
          <w:p w:rsidR="007154FA" w:rsidRPr="000B524E" w:rsidRDefault="007154FA" w:rsidP="00677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24E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7154FA" w:rsidRPr="000B524E" w:rsidRDefault="007154FA" w:rsidP="00677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24E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7154FA" w:rsidRPr="000B524E" w:rsidRDefault="007154FA" w:rsidP="00677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154FA" w:rsidRPr="000B524E" w:rsidRDefault="007154FA" w:rsidP="00677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24E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7154FA" w:rsidRPr="000B524E" w:rsidRDefault="007154FA" w:rsidP="00677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24E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7154FA" w:rsidRPr="000B524E" w:rsidRDefault="007154FA" w:rsidP="00677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4FA" w:rsidRPr="000B524E" w:rsidRDefault="007154FA" w:rsidP="00715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4FA" w:rsidRDefault="007154FA" w:rsidP="007154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54FA" w:rsidRDefault="007154FA" w:rsidP="007154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54FA" w:rsidRDefault="007154FA" w:rsidP="007154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54FA" w:rsidRDefault="007154FA" w:rsidP="007154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54FA" w:rsidRDefault="007154FA" w:rsidP="007154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54FA" w:rsidRDefault="007154FA" w:rsidP="007154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54FA" w:rsidRDefault="007154FA" w:rsidP="007154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54FA" w:rsidRDefault="007154FA" w:rsidP="007154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524E">
        <w:rPr>
          <w:rFonts w:ascii="Times New Roman" w:hAnsi="Times New Roman" w:cs="Times New Roman"/>
          <w:b/>
          <w:sz w:val="24"/>
          <w:szCs w:val="24"/>
        </w:rPr>
        <w:t xml:space="preserve">Задание 12.  </w:t>
      </w:r>
    </w:p>
    <w:p w:rsidR="007154FA" w:rsidRPr="000B524E" w:rsidRDefault="007154FA" w:rsidP="007154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54FA" w:rsidRPr="000B524E" w:rsidRDefault="007154FA" w:rsidP="007154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524E">
        <w:rPr>
          <w:rFonts w:ascii="Times New Roman" w:hAnsi="Times New Roman" w:cs="Times New Roman"/>
          <w:sz w:val="24"/>
          <w:szCs w:val="24"/>
        </w:rPr>
        <w:t>Перечитай  рассказ  о  холоде.  Как  ты  думаешь,  холод  друг  или враг?</w:t>
      </w:r>
    </w:p>
    <w:p w:rsidR="007154FA" w:rsidRPr="000B524E" w:rsidRDefault="007154FA" w:rsidP="007154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524E">
        <w:rPr>
          <w:rFonts w:ascii="Times New Roman" w:hAnsi="Times New Roman" w:cs="Times New Roman"/>
          <w:sz w:val="24"/>
          <w:szCs w:val="24"/>
        </w:rPr>
        <w:t xml:space="preserve">Напиши свой ответ. </w:t>
      </w:r>
    </w:p>
    <w:p w:rsidR="007154FA" w:rsidRPr="000B524E" w:rsidRDefault="007154FA" w:rsidP="007154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524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7154FA" w:rsidRPr="000B524E" w:rsidRDefault="007154FA" w:rsidP="007154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524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7154FA" w:rsidRPr="000B524E" w:rsidRDefault="007154FA" w:rsidP="007154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524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7154FA" w:rsidRPr="000B524E" w:rsidRDefault="007154FA" w:rsidP="007154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524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7154FA" w:rsidRPr="000B524E" w:rsidRDefault="007154FA" w:rsidP="007154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154FA" w:rsidRPr="000B524E" w:rsidRDefault="007154FA" w:rsidP="007154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154FA" w:rsidRPr="002A29AB" w:rsidRDefault="007154FA" w:rsidP="007154FA">
      <w:pPr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0B524E">
        <w:rPr>
          <w:rFonts w:ascii="Times New Roman" w:hAnsi="Times New Roman" w:cs="Times New Roman"/>
          <w:sz w:val="24"/>
          <w:szCs w:val="24"/>
        </w:rPr>
        <w:t xml:space="preserve">Кол – </w:t>
      </w:r>
      <w:proofErr w:type="gramStart"/>
      <w:r w:rsidRPr="000B524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B524E">
        <w:rPr>
          <w:rFonts w:ascii="Times New Roman" w:hAnsi="Times New Roman" w:cs="Times New Roman"/>
          <w:sz w:val="24"/>
          <w:szCs w:val="24"/>
        </w:rPr>
        <w:t xml:space="preserve"> баллов: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CE3174" w:rsidRDefault="00CE3174" w:rsidP="00CE31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ценка выполнения заданий  комплексно</w:t>
      </w:r>
      <w:r w:rsidR="005A3DBB">
        <w:rPr>
          <w:rFonts w:ascii="Times New Roman" w:eastAsia="Times New Roman" w:hAnsi="Times New Roman" w:cs="Times New Roman"/>
          <w:b/>
          <w:sz w:val="24"/>
          <w:szCs w:val="24"/>
        </w:rPr>
        <w:t>й контрольной работы в 1 класс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E3174" w:rsidRDefault="00CE3174" w:rsidP="00CE3174">
      <w:pPr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1370" w:type="dxa"/>
        <w:tblInd w:w="-176" w:type="dxa"/>
        <w:tblLayout w:type="fixed"/>
        <w:tblLook w:val="04A0"/>
      </w:tblPr>
      <w:tblGrid>
        <w:gridCol w:w="1169"/>
        <w:gridCol w:w="7793"/>
        <w:gridCol w:w="2408"/>
      </w:tblGrid>
      <w:tr w:rsidR="00CE3174" w:rsidTr="00CE317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заданий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вильный отве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баллов</w:t>
            </w:r>
          </w:p>
        </w:tc>
      </w:tr>
      <w:tr w:rsidR="00CE3174" w:rsidTr="00CE317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 (Базовая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3174" w:rsidTr="00CE317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3174" w:rsidTr="00CE317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174" w:rsidRDefault="00CE3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ком порядке лучше разложить картинки,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тобы было легче пересказат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ь в квадратиках под картинками цифры 1, 2, 3, 4, 5.</w:t>
            </w:r>
          </w:p>
          <w:p w:rsidR="00CE3174" w:rsidRDefault="00CE317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:  </w:t>
            </w:r>
            <w:r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 xml:space="preserve"> 5,4,1,3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алл</w:t>
            </w:r>
          </w:p>
        </w:tc>
      </w:tr>
      <w:tr w:rsidR="00CE3174" w:rsidTr="00CE317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174" w:rsidRDefault="00CE31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CE3174" w:rsidTr="00CE317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74" w:rsidTr="00CE317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174" w:rsidRDefault="00CE3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ди и спиш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прос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. Проверь. </w:t>
            </w:r>
          </w:p>
          <w:p w:rsidR="00CE3174" w:rsidRDefault="00CE3174" w:rsidP="00CE3174">
            <w:pPr>
              <w:pStyle w:val="msonormalbullet2gi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afterAutospacing="0"/>
              <w:ind w:left="0"/>
              <w:contextualSpacing/>
            </w:pPr>
            <w:r>
              <w:rPr>
                <w:b/>
              </w:rPr>
              <w:t>Ответ:</w:t>
            </w:r>
            <w:r>
              <w:rPr>
                <w:rFonts w:cstheme="minorBidi"/>
              </w:rPr>
              <w:t xml:space="preserve"> Значит, мороз – враг?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CE3174" w:rsidTr="00CE317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174" w:rsidRDefault="00CE3174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кажите количество букв и звуков.</w:t>
            </w:r>
          </w:p>
          <w:p w:rsidR="00CE3174" w:rsidRDefault="00CE3174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альц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__</w:t>
            </w:r>
            <w:r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_6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__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укв, </w:t>
            </w:r>
            <w:r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__5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вуков</w:t>
            </w:r>
          </w:p>
          <w:p w:rsidR="00CE3174" w:rsidRDefault="00CE3174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Cs/>
                <w:color w:val="548DD4" w:themeColor="text2" w:themeTint="99"/>
                <w:sz w:val="24"/>
                <w:szCs w:val="24"/>
              </w:rPr>
              <w:t xml:space="preserve">бегать </w:t>
            </w: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___</w:t>
            </w:r>
            <w:r>
              <w:rPr>
                <w:rFonts w:ascii="Times New Roman" w:eastAsia="Calibri" w:hAnsi="Times New Roman"/>
                <w:b/>
                <w:iCs/>
                <w:color w:val="1F497D" w:themeColor="text2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укв, ____</w:t>
            </w:r>
            <w:r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 звуков</w:t>
            </w:r>
          </w:p>
          <w:p w:rsidR="00CE3174" w:rsidRDefault="00CE317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люд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_</w:t>
            </w:r>
            <w:r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_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   букв, _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 зву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алла,</w:t>
            </w:r>
          </w:p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 баллу за каждый правильный ответ.</w:t>
            </w:r>
          </w:p>
        </w:tc>
      </w:tr>
      <w:tr w:rsidR="00CE3174" w:rsidTr="00CE317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174" w:rsidRDefault="00CE3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Подчеркни в записанных словах бук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ягких согла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в. </w:t>
            </w:r>
          </w:p>
          <w:p w:rsidR="00CE3174" w:rsidRDefault="00CE3174">
            <w:pPr>
              <w:pStyle w:val="a4"/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а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  <w:t>л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ьц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b/>
                <w:iCs/>
                <w:color w:val="548DD4" w:themeColor="text2" w:themeTint="99"/>
                <w:sz w:val="24"/>
                <w:szCs w:val="24"/>
                <w:u w:val="single"/>
              </w:rPr>
              <w:t>б</w:t>
            </w:r>
            <w:r>
              <w:rPr>
                <w:rFonts w:ascii="Times New Roman" w:eastAsia="Calibri" w:hAnsi="Times New Roman"/>
                <w:b/>
                <w:iCs/>
                <w:color w:val="548DD4" w:themeColor="text2" w:themeTint="99"/>
                <w:sz w:val="24"/>
                <w:szCs w:val="24"/>
              </w:rPr>
              <w:t>ега</w:t>
            </w:r>
            <w:r>
              <w:rPr>
                <w:rFonts w:ascii="Times New Roman" w:eastAsia="Calibri" w:hAnsi="Times New Roman"/>
                <w:b/>
                <w:iCs/>
                <w:color w:val="548DD4" w:themeColor="text2" w:themeTint="99"/>
                <w:sz w:val="24"/>
                <w:szCs w:val="24"/>
                <w:u w:val="single"/>
              </w:rPr>
              <w:t>т</w:t>
            </w:r>
            <w:r>
              <w:rPr>
                <w:rFonts w:ascii="Times New Roman" w:eastAsia="Calibri" w:hAnsi="Times New Roman"/>
                <w:b/>
                <w:iCs/>
                <w:color w:val="548DD4" w:themeColor="text2" w:themeTint="99"/>
                <w:sz w:val="24"/>
                <w:szCs w:val="24"/>
              </w:rPr>
              <w:t xml:space="preserve">ь, </w:t>
            </w:r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u w:val="single"/>
              </w:rPr>
              <w:t>л</w:t>
            </w:r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u w:val="single"/>
              </w:rPr>
              <w:t>д</w:t>
            </w:r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CE3174" w:rsidTr="00CE3174">
        <w:trPr>
          <w:trHeight w:val="601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174" w:rsidRDefault="00CE3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тикальной черт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E3174" w:rsidRDefault="00CE3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аль/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цы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eastAsia="Calibri" w:hAnsi="Times New Roman"/>
                <w:b/>
                <w:iCs/>
                <w:color w:val="548DD4" w:themeColor="text2" w:themeTint="99"/>
                <w:sz w:val="24"/>
                <w:szCs w:val="24"/>
              </w:rPr>
              <w:t>бе</w:t>
            </w:r>
            <w:proofErr w:type="spellEnd"/>
            <w:r>
              <w:rPr>
                <w:rFonts w:ascii="Times New Roman" w:eastAsia="Calibri" w:hAnsi="Times New Roman"/>
                <w:b/>
                <w:iCs/>
                <w:color w:val="548DD4" w:themeColor="text2" w:themeTint="99"/>
                <w:sz w:val="24"/>
                <w:szCs w:val="24"/>
              </w:rPr>
              <w:t xml:space="preserve">/гать, </w:t>
            </w:r>
            <w:proofErr w:type="spellStart"/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лю</w:t>
            </w:r>
            <w:proofErr w:type="spellEnd"/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ди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74" w:rsidTr="00CE3174">
        <w:trPr>
          <w:trHeight w:val="45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174" w:rsidRDefault="00CE31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174" w:rsidRDefault="00CE31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баллов</w:t>
            </w:r>
          </w:p>
        </w:tc>
      </w:tr>
      <w:tr w:rsidR="00CE3174" w:rsidTr="00CE317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74" w:rsidTr="00CE317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174" w:rsidRDefault="00CE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лько внуков у бабушки, если она связала для ни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чаток?  </w:t>
            </w:r>
          </w:p>
          <w:p w:rsidR="00CE3174" w:rsidRDefault="00CE3174">
            <w:pPr>
              <w:spacing w:after="0" w:line="240" w:lineRule="auto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3 вну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174" w:rsidRDefault="00CE3174" w:rsidP="00CE3174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</w:tr>
      <w:tr w:rsidR="00CE3174" w:rsidTr="00CE317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174" w:rsidRDefault="00CE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ьчики катались на  лыжа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 ча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играли в снеж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2  часа меньш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олько часов мальчики играли в снежки? </w:t>
            </w:r>
          </w:p>
          <w:p w:rsidR="00CE3174" w:rsidRDefault="00CE3174">
            <w:pPr>
              <w:spacing w:after="0" w:line="240" w:lineRule="auto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1 ч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74" w:rsidTr="00CE317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174" w:rsidRDefault="00CE3174">
            <w:pPr>
              <w:tabs>
                <w:tab w:val="left" w:pos="15"/>
              </w:tabs>
              <w:spacing w:after="0" w:line="240" w:lineRule="auto"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CE3174" w:rsidTr="00CE317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174" w:rsidRDefault="00CE3174">
            <w:pPr>
              <w:tabs>
                <w:tab w:val="left" w:pos="15"/>
              </w:tabs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174" w:rsidTr="00CE317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174" w:rsidRDefault="00CE3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тметь  ответ  значком  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  <w:bdr w:val="single" w:sz="4" w:space="0" w:color="auto" w:frame="1"/>
              </w:rPr>
              <w:sym w:font="Wingdings" w:char="00FC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какой  из  названных  объектов  неживой природы упоминается в тексте? </w:t>
            </w:r>
          </w:p>
          <w:p w:rsidR="00CE3174" w:rsidRDefault="00CE31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Снеж</w:t>
            </w:r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 xml:space="preserve">ки.         В) 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Мороженное</w:t>
            </w:r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CE3174" w:rsidTr="00CE317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174" w:rsidRDefault="00CE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CE3174" w:rsidTr="00CE317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174" w:rsidRDefault="00CE31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 (Базовая) Всего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баллов</w:t>
            </w:r>
          </w:p>
        </w:tc>
      </w:tr>
      <w:tr w:rsidR="00CE3174" w:rsidTr="00CE3174">
        <w:trPr>
          <w:gridAfter w:val="2"/>
          <w:wAfter w:w="10206" w:type="dxa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174" w:rsidRDefault="00CE3174">
            <w:pPr>
              <w:spacing w:after="0"/>
            </w:pPr>
          </w:p>
        </w:tc>
      </w:tr>
      <w:tr w:rsidR="00CE3174" w:rsidTr="00CE317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174" w:rsidRDefault="00CE3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часть (повышенная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174" w:rsidRDefault="00CE3174">
            <w:pPr>
              <w:spacing w:after="0"/>
            </w:pPr>
          </w:p>
        </w:tc>
      </w:tr>
      <w:tr w:rsidR="00CE3174" w:rsidTr="00CE317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174" w:rsidRDefault="00CE3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едини  стрелками  объекты  природы  с  соответствующим  словом-понятием. </w:t>
            </w:r>
          </w:p>
          <w:p w:rsidR="00CE3174" w:rsidRDefault="00CE3174">
            <w:pPr>
              <w:spacing w:after="0" w:line="240" w:lineRule="auto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ая природа: 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медведь, морж</w:t>
            </w:r>
          </w:p>
          <w:p w:rsidR="00CE3174" w:rsidRDefault="00CE3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вая природа: 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лёд (сосульки), морожено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74" w:rsidTr="00CE317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174" w:rsidRDefault="00CE3174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им,  что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ин  морожен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  смену  изготавливает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оженого.  </w:t>
            </w:r>
          </w:p>
          <w:p w:rsidR="00CE3174" w:rsidRDefault="00CE3174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  составили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е  разные 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которые  решаются </w:t>
            </w:r>
          </w:p>
          <w:p w:rsidR="00CE3174" w:rsidRDefault="00CE3174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аково: 6 + 6 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E3174" w:rsidRDefault="00CE3174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задачи составили ребята? Отметь их значком 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  <w:bdr w:val="single" w:sz="4" w:space="0" w:color="auto" w:frame="1"/>
              </w:rPr>
              <w:sym w:font="Wingdings" w:char="00FC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CE3174" w:rsidRDefault="00CE3174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ши решение. </w:t>
            </w:r>
          </w:p>
          <w:p w:rsidR="00CE3174" w:rsidRDefault="004330B4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330B4">
              <w:pict>
                <v:rect id="_x0000_s1036" style="position:absolute;left:0;text-align:left;margin-left:17.9pt;margin-top:.65pt;width:32.3pt;height:39.7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</w:p>
          <w:p w:rsidR="00CE3174" w:rsidRDefault="00CE31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Сколько кг мороженого</w:t>
            </w:r>
          </w:p>
          <w:p w:rsidR="00CE3174" w:rsidRDefault="00CE3174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овят за смену  д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Ответ: __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2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. </w:t>
            </w:r>
          </w:p>
          <w:p w:rsidR="00CE3174" w:rsidRDefault="00CE31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ороженщика?</w:t>
            </w:r>
          </w:p>
          <w:p w:rsidR="00CE3174" w:rsidRDefault="004330B4">
            <w:pPr>
              <w:tabs>
                <w:tab w:val="left" w:pos="70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0B4">
              <w:pict>
                <v:rect id="_x0000_s1037" style="position:absolute;left:0;text-align:left;margin-left:32.55pt;margin-top:14.95pt;width:32.25pt;height:39.7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" strokecolor="#4f81bd" strokeweight="2pt"/>
              </w:pict>
            </w:r>
          </w:p>
          <w:p w:rsidR="00CE3174" w:rsidRDefault="00CE3174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Сколько вс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оженого</w:t>
            </w:r>
          </w:p>
          <w:p w:rsidR="00CE3174" w:rsidRDefault="00CE3174">
            <w:pPr>
              <w:tabs>
                <w:tab w:val="left" w:pos="6538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 мороженщик?                 Ответ: 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3174" w:rsidRDefault="00CE3174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</w:p>
          <w:p w:rsidR="00CE3174" w:rsidRDefault="004330B4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330B4">
              <w:pict>
                <v:rect id="_x0000_s1038" style="position:absolute;left:0;text-align:left;margin-left:32.55pt;margin-top:4.3pt;width:32.25pt;height:39.7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CE31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Сколько кг мороженого     </w:t>
            </w:r>
            <w:r w:rsidR="00CE317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</w:t>
            </w:r>
          </w:p>
          <w:p w:rsidR="00CE3174" w:rsidRDefault="00CE3174">
            <w:pPr>
              <w:tabs>
                <w:tab w:val="left" w:pos="6637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изготовит мороженщик за две          Ответ: __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 кг.</w:t>
            </w:r>
          </w:p>
          <w:p w:rsidR="00CE3174" w:rsidRDefault="00CE3174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смены? </w:t>
            </w:r>
          </w:p>
          <w:p w:rsidR="00CE3174" w:rsidRDefault="00CE3174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балла,</w:t>
            </w:r>
          </w:p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 баллу за каждый правильный ответ.</w:t>
            </w:r>
          </w:p>
        </w:tc>
      </w:tr>
      <w:tr w:rsidR="00CE3174" w:rsidTr="00CE317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174" w:rsidRDefault="00CE3174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ди  в  тексте  слова  с  безударными  гласными,  подбери проверочные слова. </w:t>
            </w:r>
          </w:p>
          <w:p w:rsidR="00CE3174" w:rsidRDefault="00CE3174">
            <w:pPr>
              <w:spacing w:before="100" w:beforeAutospacing="1" w:after="0" w:line="240" w:lineRule="auto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 xml:space="preserve">Зимой – зимы, холодно- холодный, леденит </w:t>
            </w:r>
            <w:proofErr w:type="gramStart"/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–л</w:t>
            </w:r>
            <w:proofErr w:type="gramEnd"/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ёд, снежки -сне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балла,</w:t>
            </w:r>
          </w:p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 баллу за каждый правильный ответ.</w:t>
            </w:r>
          </w:p>
        </w:tc>
      </w:tr>
      <w:tr w:rsidR="00CE3174" w:rsidTr="00CE317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174" w:rsidRDefault="00CE3174">
            <w:pPr>
              <w:spacing w:after="0" w:line="240" w:lineRule="auto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каком времени года говорится в тексте? 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О зиме</w:t>
            </w:r>
          </w:p>
          <w:p w:rsidR="00CE3174" w:rsidRDefault="00CE3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 месяцы этого времени года  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декабрь, январь, февра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алла,</w:t>
            </w:r>
          </w:p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 баллу за каждый правильный ответ.</w:t>
            </w:r>
          </w:p>
        </w:tc>
      </w:tr>
      <w:tr w:rsidR="00CE3174" w:rsidTr="00CE317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174" w:rsidRDefault="00CE3174">
            <w:pPr>
              <w:spacing w:after="0"/>
            </w:pPr>
          </w:p>
        </w:tc>
      </w:tr>
      <w:tr w:rsidR="00CE3174" w:rsidTr="00CE317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174" w:rsidRDefault="00CE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снение значения слова</w:t>
            </w:r>
          </w:p>
          <w:p w:rsidR="00CE3174" w:rsidRDefault="00CE3174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алла,</w:t>
            </w:r>
          </w:p>
          <w:p w:rsidR="00CE3174" w:rsidRDefault="00CE31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1 баллу за каждый правильный ответ.</w:t>
            </w:r>
          </w:p>
        </w:tc>
      </w:tr>
      <w:tr w:rsidR="00CE3174" w:rsidTr="00CE317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174" w:rsidRDefault="00CE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 в виде комментария по прочитанному текст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CE3174" w:rsidTr="00CE317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174" w:rsidRDefault="00CE3174">
            <w:pPr>
              <w:spacing w:after="0"/>
            </w:pPr>
          </w:p>
        </w:tc>
      </w:tr>
      <w:tr w:rsidR="00CE3174" w:rsidTr="00CE317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174" w:rsidRDefault="00CE3174">
            <w:pPr>
              <w:tabs>
                <w:tab w:val="left" w:pos="15"/>
              </w:tabs>
              <w:spacing w:after="0" w:line="240" w:lineRule="auto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баллов</w:t>
            </w:r>
          </w:p>
        </w:tc>
      </w:tr>
      <w:tr w:rsidR="00CE3174" w:rsidTr="00CE317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174" w:rsidRDefault="00CE3174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ый балл за всю работы —  23 баллов</w:t>
            </w:r>
          </w:p>
          <w:p w:rsidR="00CE3174" w:rsidRDefault="00CE3174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за задания базового уровня сложности — 10 балла, </w:t>
            </w:r>
            <w:proofErr w:type="gramEnd"/>
          </w:p>
          <w:p w:rsidR="00CE3174" w:rsidRDefault="00CE3174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повышенной сложности — 13 баллов)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74" w:rsidTr="00CE3174">
        <w:trPr>
          <w:gridAfter w:val="2"/>
          <w:wAfter w:w="10206" w:type="dxa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174" w:rsidRDefault="00CE3174">
            <w:pPr>
              <w:spacing w:after="0"/>
            </w:pPr>
          </w:p>
        </w:tc>
      </w:tr>
      <w:tr w:rsidR="00CE3174" w:rsidTr="00CE3174">
        <w:trPr>
          <w:gridAfter w:val="2"/>
          <w:wAfter w:w="10206" w:type="dxa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174" w:rsidRDefault="00CE3174">
            <w:pPr>
              <w:spacing w:after="0"/>
            </w:pPr>
          </w:p>
        </w:tc>
      </w:tr>
    </w:tbl>
    <w:p w:rsidR="00CE3174" w:rsidRDefault="00CE3174" w:rsidP="00CE3174">
      <w:pPr>
        <w:pStyle w:val="a4"/>
        <w:rPr>
          <w:rFonts w:ascii="Times New Roman" w:hAnsi="Times New Roman"/>
          <w:sz w:val="24"/>
          <w:szCs w:val="24"/>
        </w:rPr>
      </w:pPr>
    </w:p>
    <w:p w:rsidR="00CE3174" w:rsidRDefault="00CE3174" w:rsidP="00CE3174">
      <w:pPr>
        <w:pStyle w:val="a4"/>
        <w:jc w:val="left"/>
        <w:rPr>
          <w:rFonts w:ascii="Times New Roman" w:hAnsi="Times New Roman"/>
          <w:sz w:val="24"/>
          <w:szCs w:val="24"/>
        </w:rPr>
      </w:pPr>
    </w:p>
    <w:p w:rsidR="00CE3174" w:rsidRDefault="00CE3174" w:rsidP="00CE3174">
      <w:pPr>
        <w:pStyle w:val="a4"/>
        <w:jc w:val="left"/>
        <w:rPr>
          <w:rFonts w:ascii="Times New Roman" w:hAnsi="Times New Roman"/>
          <w:sz w:val="24"/>
          <w:szCs w:val="24"/>
        </w:rPr>
      </w:pPr>
    </w:p>
    <w:p w:rsidR="00CE3174" w:rsidRDefault="00CE3174" w:rsidP="00CE3174">
      <w:pPr>
        <w:pStyle w:val="a4"/>
        <w:jc w:val="left"/>
        <w:rPr>
          <w:rFonts w:ascii="Times New Roman" w:hAnsi="Times New Roman"/>
          <w:sz w:val="24"/>
          <w:szCs w:val="24"/>
        </w:rPr>
      </w:pPr>
    </w:p>
    <w:tbl>
      <w:tblPr>
        <w:tblW w:w="9100" w:type="dxa"/>
        <w:jc w:val="center"/>
        <w:tblCellSpacing w:w="7" w:type="dxa"/>
        <w:tblInd w:w="-2559" w:type="dxa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2425"/>
        <w:gridCol w:w="3317"/>
        <w:gridCol w:w="3358"/>
      </w:tblGrid>
      <w:tr w:rsidR="00CE3174" w:rsidTr="00CE3174">
        <w:trPr>
          <w:tblCellSpacing w:w="7" w:type="dxa"/>
          <w:jc w:val="center"/>
        </w:trPr>
        <w:tc>
          <w:tcPr>
            <w:tcW w:w="5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174" w:rsidRDefault="00CE317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освоения программы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174" w:rsidRDefault="00CE317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достижений</w:t>
            </w:r>
          </w:p>
        </w:tc>
      </w:tr>
      <w:tr w:rsidR="00CE3174" w:rsidTr="00CE3174">
        <w:trPr>
          <w:tblCellSpacing w:w="7" w:type="dxa"/>
          <w:jc w:val="center"/>
        </w:trPr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E3174" w:rsidRDefault="00CE317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-100%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174" w:rsidRDefault="00CE317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174" w:rsidRDefault="00CE317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CE3174" w:rsidTr="00CE3174">
        <w:trPr>
          <w:tblCellSpacing w:w="7" w:type="dxa"/>
          <w:jc w:val="center"/>
        </w:trPr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E3174" w:rsidRDefault="00CE317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-89%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174" w:rsidRDefault="00CE317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-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174" w:rsidRDefault="00CE317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</w:tr>
      <w:tr w:rsidR="00CE3174" w:rsidTr="00CE3174">
        <w:trPr>
          <w:tblCellSpacing w:w="7" w:type="dxa"/>
          <w:jc w:val="center"/>
        </w:trPr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E3174" w:rsidRDefault="00CE317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-65 %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174" w:rsidRDefault="00CE317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174" w:rsidRDefault="00CE317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CE3174" w:rsidTr="00CE3174">
        <w:trPr>
          <w:tblCellSpacing w:w="7" w:type="dxa"/>
          <w:jc w:val="center"/>
        </w:trPr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E3174" w:rsidRDefault="00CE317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ьше 50%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E3174" w:rsidRDefault="00CE317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12 баллов</w:t>
            </w:r>
          </w:p>
          <w:p w:rsidR="00CE3174" w:rsidRDefault="00CE317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174" w:rsidRDefault="00CE317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</w:tr>
    </w:tbl>
    <w:p w:rsidR="00CE3174" w:rsidRDefault="00CE3174" w:rsidP="00CE31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3174" w:rsidRDefault="00CE3174" w:rsidP="00CE3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3174" w:rsidRDefault="00CE3174" w:rsidP="00CE3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3174" w:rsidRDefault="00CE3174" w:rsidP="00CE3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3174" w:rsidRDefault="00CE3174" w:rsidP="00CE3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3174" w:rsidRDefault="00CE3174" w:rsidP="00CE3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3174" w:rsidRDefault="00CE3174" w:rsidP="00CE3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3174" w:rsidRDefault="00CE3174" w:rsidP="00CE3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3174" w:rsidRDefault="00CE3174" w:rsidP="00CE3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3174" w:rsidRDefault="00CE3174" w:rsidP="00CE3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3174" w:rsidRDefault="00CE3174" w:rsidP="00CE3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3174" w:rsidRDefault="00CE3174" w:rsidP="00CE3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3174" w:rsidRDefault="00CE3174" w:rsidP="00CE3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3174" w:rsidRDefault="00CE3174" w:rsidP="00CE3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3174" w:rsidRDefault="00CE3174" w:rsidP="00CE3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3174" w:rsidRDefault="00CE3174" w:rsidP="00CE3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3174" w:rsidRDefault="00CE3174" w:rsidP="00CE31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з</w:t>
      </w:r>
    </w:p>
    <w:p w:rsidR="00CE3174" w:rsidRDefault="00CE3174" w:rsidP="00CE31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ия итоговой комплексной работы</w:t>
      </w:r>
    </w:p>
    <w:p w:rsidR="00CE3174" w:rsidRDefault="00CE3174" w:rsidP="00CE31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соответствии с требованиями федерального государственного образовательного стандарта</w:t>
      </w:r>
    </w:p>
    <w:p w:rsidR="00CE3174" w:rsidRDefault="00CE3174" w:rsidP="00CE31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ьного общего образования</w:t>
      </w:r>
    </w:p>
    <w:p w:rsidR="00CE3174" w:rsidRDefault="00CE3174" w:rsidP="00CE31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:_______ Учитель: ____________________</w:t>
      </w:r>
    </w:p>
    <w:p w:rsidR="00CE3174" w:rsidRDefault="00CE3174" w:rsidP="00CE31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лассе ____ человек</w:t>
      </w:r>
    </w:p>
    <w:p w:rsidR="00CE3174" w:rsidRDefault="00CE3174" w:rsidP="00CE31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ли _____ человек</w:t>
      </w:r>
    </w:p>
    <w:tbl>
      <w:tblPr>
        <w:tblW w:w="11175" w:type="dxa"/>
        <w:tblCellSpacing w:w="0" w:type="dxa"/>
        <w:tblInd w:w="-4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8"/>
        <w:gridCol w:w="1417"/>
        <w:gridCol w:w="2715"/>
        <w:gridCol w:w="1112"/>
        <w:gridCol w:w="1417"/>
        <w:gridCol w:w="1843"/>
        <w:gridCol w:w="1843"/>
      </w:tblGrid>
      <w:tr w:rsidR="00CE3174" w:rsidTr="00CE3174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зад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ые умения и учебный материал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8C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E3174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E3174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человек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</w:t>
            </w:r>
            <w:r w:rsidR="008C36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ыполненно</w:t>
            </w:r>
            <w:r w:rsidR="008C36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</w:tr>
      <w:tr w:rsidR="00CE3174" w:rsidTr="00CE3174">
        <w:trPr>
          <w:trHeight w:val="257"/>
          <w:tblCellSpacing w:w="0" w:type="dxa"/>
        </w:trPr>
        <w:tc>
          <w:tcPr>
            <w:tcW w:w="1117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 часть</w:t>
            </w:r>
          </w:p>
        </w:tc>
      </w:tr>
      <w:tr w:rsidR="00CE3174" w:rsidTr="00CE3174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навыки чтения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сть чт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плош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</w:t>
            </w:r>
          </w:p>
        </w:tc>
        <w:tc>
          <w:tcPr>
            <w:tcW w:w="62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баллах не оценивается</w:t>
            </w:r>
          </w:p>
        </w:tc>
      </w:tr>
      <w:tr w:rsidR="00CE3174" w:rsidTr="00CE3174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правописание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авильно без ошибок, пропусков и искажений букв списать предложени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</w:tr>
      <w:tr w:rsidR="00CE3174" w:rsidTr="00CE3174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-н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я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на основе сопоставления текста и формулировки задания восстановить событийный ряд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</w:tr>
      <w:tr w:rsidR="00CE3174" w:rsidTr="00CE3174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(1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-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исла и величины.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решать задачи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</w:tr>
      <w:tr w:rsidR="00CE3174" w:rsidTr="00CE3174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(2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-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исла и величины.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решать задачи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</w:tr>
      <w:tr w:rsidR="00CE3174" w:rsidTr="00CE3174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(1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фонетика.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отнести и определить количество звуков и б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</w:tr>
      <w:tr w:rsidR="00CE3174" w:rsidTr="00CE3174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(2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фонетика.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делять буквы мягких согласных звуков в простых случаях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</w:tr>
      <w:tr w:rsidR="00CE3174" w:rsidTr="00CE3174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(3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фонетика.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елить слова на слоги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</w:tr>
      <w:tr w:rsidR="00CE3174" w:rsidTr="00CE3174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-щ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, природные объекты /чте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знан-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я.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первоначальных представлений о природных объектах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</w:tr>
      <w:tr w:rsidR="00CE3174" w:rsidTr="00CE3174">
        <w:trPr>
          <w:tblCellSpacing w:w="0" w:type="dxa"/>
        </w:trPr>
        <w:tc>
          <w:tcPr>
            <w:tcW w:w="1117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ополнительная часть</w:t>
            </w:r>
          </w:p>
        </w:tc>
      </w:tr>
      <w:tr w:rsidR="00CE3174" w:rsidTr="00CE3174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-щ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, природные объекты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читать информацию, представленную в виде схемы; приводить свои примеры объектов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</w:tr>
      <w:tr w:rsidR="00CE3174" w:rsidTr="00CE3174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-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исла и величины.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еревести текст на язык математики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</w:tr>
      <w:tr w:rsidR="00CE3174" w:rsidTr="00CE3174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фонетика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 в  тексте  слова  с  безударными  гласными,  подбирать проверочные слова.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</w:tr>
      <w:tr w:rsidR="00CE3174" w:rsidTr="00CE3174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-щ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ервоначальных представлений о природных объектах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</w:tr>
      <w:tr w:rsidR="00CE3174" w:rsidTr="00CE3174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лексика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бъяснить значение слова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</w:tr>
      <w:tr w:rsidR="00CE3174" w:rsidTr="00CE3174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/ чтение, высказывание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-н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я.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ать ответ в виде комментария по прочитанному тексту; умение записать ответ в свободной форм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174" w:rsidRDefault="00CE3174">
            <w:pPr>
              <w:spacing w:after="0"/>
            </w:pPr>
          </w:p>
        </w:tc>
      </w:tr>
    </w:tbl>
    <w:p w:rsidR="00CE3174" w:rsidRDefault="00CE3174" w:rsidP="00CE3174">
      <w:pPr>
        <w:pStyle w:val="a4"/>
        <w:rPr>
          <w:rFonts w:ascii="Times New Roman" w:hAnsi="Times New Roman"/>
          <w:sz w:val="24"/>
          <w:szCs w:val="24"/>
        </w:rPr>
      </w:pPr>
    </w:p>
    <w:p w:rsidR="00CE3174" w:rsidRDefault="00CE3174" w:rsidP="00CE317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</w:t>
      </w:r>
    </w:p>
    <w:tbl>
      <w:tblPr>
        <w:tblW w:w="1114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42"/>
        <w:gridCol w:w="944"/>
        <w:gridCol w:w="926"/>
        <w:gridCol w:w="913"/>
        <w:gridCol w:w="942"/>
        <w:gridCol w:w="942"/>
        <w:gridCol w:w="942"/>
        <w:gridCol w:w="1195"/>
        <w:gridCol w:w="1193"/>
        <w:gridCol w:w="1408"/>
      </w:tblGrid>
      <w:tr w:rsidR="00CE3174" w:rsidTr="00CE3174">
        <w:trPr>
          <w:trHeight w:val="623"/>
          <w:tblCellSpacing w:w="0" w:type="dxa"/>
          <w:jc w:val="center"/>
        </w:trPr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8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ый результат</w:t>
            </w:r>
          </w:p>
        </w:tc>
        <w:tc>
          <w:tcPr>
            <w:tcW w:w="28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й результат</w:t>
            </w:r>
          </w:p>
        </w:tc>
        <w:tc>
          <w:tcPr>
            <w:tcW w:w="2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ый результат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справились с работой</w:t>
            </w:r>
          </w:p>
        </w:tc>
      </w:tr>
      <w:tr w:rsidR="00CE3174" w:rsidTr="00CE3174">
        <w:trPr>
          <w:tblCellSpacing w:w="0" w:type="dxa"/>
          <w:jc w:val="center"/>
        </w:trPr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балла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балла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балл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баллов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18 баллов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6 баллов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13 баллов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12 баллов</w:t>
            </w:r>
          </w:p>
        </w:tc>
      </w:tr>
      <w:tr w:rsidR="00CE3174" w:rsidTr="00CE3174">
        <w:trPr>
          <w:trHeight w:val="467"/>
          <w:tblCellSpacing w:w="0" w:type="dxa"/>
          <w:jc w:val="center"/>
        </w:trPr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174" w:rsidRDefault="00CE3174">
            <w:pPr>
              <w:spacing w:after="0"/>
            </w:pPr>
          </w:p>
        </w:tc>
      </w:tr>
      <w:tr w:rsidR="00CE3174" w:rsidTr="00CE3174">
        <w:trPr>
          <w:trHeight w:val="520"/>
          <w:tblCellSpacing w:w="0" w:type="dxa"/>
          <w:jc w:val="center"/>
        </w:trPr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</w:t>
            </w:r>
          </w:p>
          <w:p w:rsidR="00CE3174" w:rsidRDefault="00CE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174" w:rsidRDefault="00CE3174">
            <w:pPr>
              <w:spacing w:after="0"/>
            </w:pPr>
          </w:p>
        </w:tc>
      </w:tr>
      <w:tr w:rsidR="00CE3174" w:rsidTr="00CE3174">
        <w:trPr>
          <w:tblCellSpacing w:w="0" w:type="dxa"/>
          <w:jc w:val="center"/>
        </w:trPr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174" w:rsidRDefault="00CE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28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2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174" w:rsidRDefault="00CE3174">
            <w:pPr>
              <w:spacing w:after="0"/>
            </w:pP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174" w:rsidRDefault="00CE3174">
            <w:pPr>
              <w:spacing w:after="0"/>
            </w:pPr>
          </w:p>
        </w:tc>
      </w:tr>
    </w:tbl>
    <w:p w:rsidR="00CE3174" w:rsidRDefault="00CE3174" w:rsidP="00CE31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3174" w:rsidRDefault="00CE3174" w:rsidP="00CE31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ы:</w:t>
      </w:r>
    </w:p>
    <w:p w:rsidR="00CE3174" w:rsidRDefault="00CE3174" w:rsidP="00CE31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монстрируют способность выполнять задания повышенного уровня сложности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уч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(___%).</w:t>
      </w:r>
      <w:proofErr w:type="gramEnd"/>
    </w:p>
    <w:p w:rsidR="00CE3174" w:rsidRDefault="00CE3174" w:rsidP="00CE31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а соответствует требованиям стандарта, обучающиеся способны применять знания для решения учебно-познавательных и учебно-практических задач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уч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(___%).</w:t>
      </w:r>
      <w:proofErr w:type="gramEnd"/>
    </w:p>
    <w:p w:rsidR="00CE3174" w:rsidRDefault="00CE3174" w:rsidP="00CE3174">
      <w:pPr>
        <w:pStyle w:val="a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достаточный уровень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результатов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____уч</w:t>
      </w:r>
      <w:proofErr w:type="spellEnd"/>
      <w:proofErr w:type="gramStart"/>
      <w:r>
        <w:rPr>
          <w:rFonts w:ascii="Times New Roman" w:hAnsi="Times New Roman"/>
          <w:color w:val="000000"/>
          <w:sz w:val="24"/>
          <w:szCs w:val="24"/>
        </w:rPr>
        <w:t>. (___%)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CE3174" w:rsidRDefault="00CE3174" w:rsidP="00CE3174">
      <w:pPr>
        <w:pStyle w:val="a4"/>
        <w:jc w:val="left"/>
        <w:rPr>
          <w:rFonts w:ascii="Times New Roman" w:hAnsi="Times New Roman"/>
          <w:sz w:val="24"/>
          <w:szCs w:val="24"/>
        </w:rPr>
      </w:pPr>
    </w:p>
    <w:p w:rsidR="00CE3174" w:rsidRDefault="00CE3174" w:rsidP="00CE3174">
      <w:pPr>
        <w:pStyle w:val="a4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успеваемость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____уч</w:t>
      </w:r>
      <w:proofErr w:type="spellEnd"/>
      <w:proofErr w:type="gramStart"/>
      <w:r>
        <w:rPr>
          <w:rFonts w:ascii="Times New Roman" w:hAnsi="Times New Roman"/>
          <w:color w:val="000000"/>
          <w:sz w:val="24"/>
          <w:szCs w:val="24"/>
        </w:rPr>
        <w:t>. (___%).</w:t>
      </w:r>
      <w:proofErr w:type="gramEnd"/>
    </w:p>
    <w:p w:rsidR="00CE3174" w:rsidRDefault="00CE3174" w:rsidP="00CE3174">
      <w:pPr>
        <w:pStyle w:val="a4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CE3174" w:rsidRDefault="00CE3174" w:rsidP="00CE3174">
      <w:pPr>
        <w:pStyle w:val="a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____уч</w:t>
      </w:r>
      <w:proofErr w:type="spellEnd"/>
      <w:proofErr w:type="gramStart"/>
      <w:r>
        <w:rPr>
          <w:rFonts w:ascii="Times New Roman" w:hAnsi="Times New Roman"/>
          <w:color w:val="000000"/>
          <w:sz w:val="24"/>
          <w:szCs w:val="24"/>
        </w:rPr>
        <w:t>. (___%).</w:t>
      </w:r>
      <w:proofErr w:type="gramEnd"/>
    </w:p>
    <w:p w:rsidR="007154FA" w:rsidRPr="009070E5" w:rsidRDefault="007154FA" w:rsidP="009070E5">
      <w:pPr>
        <w:pStyle w:val="a4"/>
        <w:jc w:val="left"/>
        <w:rPr>
          <w:rFonts w:ascii="Times New Roman" w:hAnsi="Times New Roman"/>
          <w:sz w:val="24"/>
          <w:szCs w:val="24"/>
        </w:rPr>
      </w:pPr>
    </w:p>
    <w:sectPr w:rsidR="007154FA" w:rsidRPr="009070E5" w:rsidSect="007154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50FCF"/>
    <w:multiLevelType w:val="hybridMultilevel"/>
    <w:tmpl w:val="26A88212"/>
    <w:lvl w:ilvl="0" w:tplc="BE52CECC">
      <w:start w:val="1"/>
      <w:numFmt w:val="decimal"/>
      <w:lvlText w:val="%1"/>
      <w:lvlJc w:val="left"/>
      <w:pPr>
        <w:ind w:left="720" w:hanging="36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08526E"/>
    <w:multiLevelType w:val="hybridMultilevel"/>
    <w:tmpl w:val="D892FE7A"/>
    <w:lvl w:ilvl="0" w:tplc="7A94DE2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C42ED"/>
    <w:multiLevelType w:val="hybridMultilevel"/>
    <w:tmpl w:val="F830E0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C851D5"/>
    <w:multiLevelType w:val="hybridMultilevel"/>
    <w:tmpl w:val="B1409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1AC7"/>
    <w:rsid w:val="000A5880"/>
    <w:rsid w:val="00370C38"/>
    <w:rsid w:val="004215CF"/>
    <w:rsid w:val="004330B4"/>
    <w:rsid w:val="00515594"/>
    <w:rsid w:val="005A3DBB"/>
    <w:rsid w:val="00610B84"/>
    <w:rsid w:val="007154FA"/>
    <w:rsid w:val="00841163"/>
    <w:rsid w:val="008C3691"/>
    <w:rsid w:val="009070E5"/>
    <w:rsid w:val="00971628"/>
    <w:rsid w:val="00CE3174"/>
    <w:rsid w:val="00DC1AC7"/>
    <w:rsid w:val="00EE2B8E"/>
    <w:rsid w:val="00FD1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C1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C1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154FA"/>
    <w:pPr>
      <w:spacing w:after="0" w:line="240" w:lineRule="auto"/>
      <w:jc w:val="center"/>
    </w:pPr>
    <w:rPr>
      <w:rFonts w:ascii="Vladimir Script" w:eastAsia="Times New Roman" w:hAnsi="Vladimir Script" w:cs="Times New Roman"/>
      <w:sz w:val="144"/>
    </w:rPr>
  </w:style>
  <w:style w:type="paragraph" w:styleId="a5">
    <w:name w:val="List Paragraph"/>
    <w:basedOn w:val="a"/>
    <w:uiPriority w:val="34"/>
    <w:qFormat/>
    <w:rsid w:val="007154F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15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4FA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CE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F86BF-C992-4A0F-87FA-4E4A4BA1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</cp:lastModifiedBy>
  <cp:revision>9</cp:revision>
  <dcterms:created xsi:type="dcterms:W3CDTF">2022-02-28T20:21:00Z</dcterms:created>
  <dcterms:modified xsi:type="dcterms:W3CDTF">2022-03-09T16:53:00Z</dcterms:modified>
</cp:coreProperties>
</file>